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7E" w:rsidRDefault="009867DB" w:rsidP="00920805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6638925" cy="13049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67DB" w:rsidRPr="00A23CDD" w:rsidRDefault="009867DB" w:rsidP="001261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  <w:r w:rsidR="001805F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Aos pais ou respons</w:t>
                            </w:r>
                            <w:r w:rsidR="001805F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áveis</w:t>
                            </w:r>
                          </w:p>
                          <w:p w:rsidR="00A23CDD" w:rsidRDefault="009867DB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ンフルエンザ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</w:p>
                          <w:p w:rsidR="001805FE" w:rsidRPr="001805FE" w:rsidRDefault="001805FE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</w:pPr>
                            <w:r w:rsidRPr="001805FE">
                              <w:rPr>
                                <w:rFonts w:ascii="ＭＳ 明朝" w:eastAsia="ＭＳ 明朝" w:hAnsi="ＭＳ 明朝" w:hint="eastAsia"/>
                                <w:szCs w:val="21"/>
                                <w:lang w:val="pt-BR"/>
                              </w:rPr>
                              <w:t>De acordo com a lei</w:t>
                            </w:r>
                            <w:r w:rsidRPr="001805F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, os alunos quem foram infectados com Influenza ser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ão suspendidos pelas aulas e o período de suspensão é determinado a lei.</w:t>
                            </w:r>
                          </w:p>
                          <w:p w:rsidR="009867DB" w:rsidRDefault="00A23CDD" w:rsidP="001805FE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・押印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:rsidR="001805FE" w:rsidRPr="001805FE" w:rsidRDefault="001805FE" w:rsidP="001805FE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</w:pPr>
                            <w:r w:rsidRPr="001805FE">
                              <w:rPr>
                                <w:rFonts w:ascii="ＭＳ 明朝" w:eastAsia="ＭＳ 明朝" w:hAnsi="ＭＳ 明朝" w:hint="eastAsia"/>
                                <w:szCs w:val="21"/>
                                <w:lang w:val="pt-BR"/>
                              </w:rPr>
                              <w:t>Favor, preencher os assuntos necess</w:t>
                            </w:r>
                            <w:r w:rsidRPr="001805F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ár</w:t>
                            </w:r>
                            <w:r w:rsidR="00ED16E6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ios</w:t>
                            </w:r>
                            <w:r w:rsidR="00D3361F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 xml:space="preserve"> do relatório de cura seguinte e </w:t>
                            </w:r>
                            <w:r w:rsidR="00ED16E6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 xml:space="preserve">carimbar nele. </w:t>
                            </w:r>
                            <w:r w:rsidR="00D3361F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É necessário entre</w:t>
                            </w:r>
                            <w:r w:rsidR="0011206E">
                              <w:rPr>
                                <w:rFonts w:ascii="ＭＳ 明朝" w:eastAsia="ＭＳ 明朝" w:hAnsi="ＭＳ 明朝"/>
                                <w:szCs w:val="21"/>
                                <w:lang w:val="pt-BR"/>
                              </w:rPr>
                              <w:t>gá-lo à escola para ir à escola novamente.</w:t>
                            </w:r>
                          </w:p>
                          <w:p w:rsidR="009867DB" w:rsidRPr="001805FE" w:rsidRDefault="00986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75pt;width:522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" fillcolor="white [3201]" strokecolor="black [3213]" strokeweight=".5pt">
                <v:textbox>
                  <w:txbxContent>
                    <w:p w:rsidR="009867DB" w:rsidRPr="00A23CDD" w:rsidRDefault="009867DB" w:rsidP="001261BA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  <w:r w:rsidR="001805FE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Aos pais ou respons</w:t>
                      </w:r>
                      <w:r w:rsidR="001805FE">
                        <w:rPr>
                          <w:rFonts w:ascii="ＭＳ 明朝" w:eastAsia="ＭＳ 明朝" w:hAnsi="ＭＳ 明朝"/>
                          <w:szCs w:val="21"/>
                        </w:rPr>
                        <w:t>áveis</w:t>
                      </w:r>
                    </w:p>
                    <w:p w:rsidR="00A23CDD" w:rsidRDefault="009867DB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インフルエンザ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</w:p>
                    <w:p w:rsidR="001805FE" w:rsidRPr="001805FE" w:rsidRDefault="001805FE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</w:pPr>
                      <w:r w:rsidRPr="001805FE">
                        <w:rPr>
                          <w:rFonts w:ascii="ＭＳ 明朝" w:eastAsia="ＭＳ 明朝" w:hAnsi="ＭＳ 明朝" w:hint="eastAsia"/>
                          <w:szCs w:val="21"/>
                          <w:lang w:val="pt-BR"/>
                        </w:rPr>
                        <w:t>De acordo com a lei</w:t>
                      </w:r>
                      <w:r w:rsidRPr="001805F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, os alunos quem foram infectados com Influenza ser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ão suspendidos pelas aulas e o período de suspensão é determinado a lei.</w:t>
                      </w:r>
                    </w:p>
                    <w:p w:rsidR="009867DB" w:rsidRDefault="00A23CDD" w:rsidP="001805FE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・押印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:rsidR="001805FE" w:rsidRPr="001805FE" w:rsidRDefault="001805FE" w:rsidP="001805FE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</w:pPr>
                      <w:r w:rsidRPr="001805FE">
                        <w:rPr>
                          <w:rFonts w:ascii="ＭＳ 明朝" w:eastAsia="ＭＳ 明朝" w:hAnsi="ＭＳ 明朝" w:hint="eastAsia"/>
                          <w:szCs w:val="21"/>
                          <w:lang w:val="pt-BR"/>
                        </w:rPr>
                        <w:t>Favor, preencher os assuntos necess</w:t>
                      </w:r>
                      <w:r w:rsidRPr="001805F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ár</w:t>
                      </w:r>
                      <w:r w:rsidR="00ED16E6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ios</w:t>
                      </w:r>
                      <w:r w:rsidR="00D3361F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 xml:space="preserve"> do relatório de cura seguinte e </w:t>
                      </w:r>
                      <w:r w:rsidR="00ED16E6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 xml:space="preserve">carimbar nele. </w:t>
                      </w:r>
                      <w:r w:rsidR="00D3361F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É necessário entre</w:t>
                      </w:r>
                      <w:r w:rsidR="0011206E">
                        <w:rPr>
                          <w:rFonts w:ascii="ＭＳ 明朝" w:eastAsia="ＭＳ 明朝" w:hAnsi="ＭＳ 明朝"/>
                          <w:szCs w:val="21"/>
                          <w:lang w:val="pt-BR"/>
                        </w:rPr>
                        <w:t>gá-lo à escola para ir à escola novamente.</w:t>
                      </w:r>
                    </w:p>
                    <w:p w:rsidR="009867DB" w:rsidRPr="001805FE" w:rsidRDefault="00986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イ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フ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ル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エ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ザ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治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ゆ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報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告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書</w:t>
      </w:r>
    </w:p>
    <w:p w:rsidR="00ED16E6" w:rsidRPr="00ED16E6" w:rsidRDefault="00ED16E6" w:rsidP="00920805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  <w:u w:val="single"/>
          <w:lang w:val="pt-BR"/>
        </w:rPr>
      </w:pPr>
      <w:r w:rsidRPr="00ED16E6">
        <w:rPr>
          <w:rFonts w:ascii="ＭＳ 明朝" w:eastAsia="ＭＳ 明朝" w:hAnsi="ＭＳ 明朝" w:hint="eastAsia"/>
          <w:b/>
          <w:sz w:val="28"/>
          <w:szCs w:val="28"/>
          <w:u w:val="single"/>
          <w:lang w:val="pt-BR"/>
        </w:rPr>
        <w:t>Relat</w:t>
      </w:r>
      <w:r w:rsidRPr="00ED16E6">
        <w:rPr>
          <w:rFonts w:ascii="ＭＳ 明朝" w:eastAsia="ＭＳ 明朝" w:hAnsi="ＭＳ 明朝"/>
          <w:b/>
          <w:sz w:val="28"/>
          <w:szCs w:val="28"/>
          <w:u w:val="single"/>
          <w:lang w:val="pt-BR"/>
        </w:rPr>
        <w:t>ório de Cura * Influenza *</w:t>
      </w:r>
    </w:p>
    <w:p w:rsidR="007F617E" w:rsidRPr="00ED16E6" w:rsidRDefault="00ED16E6" w:rsidP="00920805">
      <w:pPr>
        <w:spacing w:line="340" w:lineRule="exact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 w:hint="eastAsia"/>
          <w:szCs w:val="21"/>
          <w:lang w:val="pt-BR"/>
        </w:rPr>
        <w:t xml:space="preserve">Diretor(a) da </w:t>
      </w:r>
      <w:r w:rsidR="00933554">
        <w:rPr>
          <w:rFonts w:ascii="ＭＳ 明朝" w:eastAsia="ＭＳ 明朝" w:hAnsi="ＭＳ 明朝" w:hint="eastAsia"/>
          <w:szCs w:val="21"/>
        </w:rPr>
        <w:t>高岡市立</w:t>
      </w:r>
      <w:r w:rsidRPr="00ED16E6">
        <w:rPr>
          <w:rFonts w:ascii="ＭＳ 明朝" w:eastAsia="ＭＳ 明朝" w:hAnsi="ＭＳ 明朝" w:hint="eastAsia"/>
          <w:szCs w:val="21"/>
          <w:lang w:val="pt-BR"/>
        </w:rPr>
        <w:t>Escola Municipal de</w:t>
      </w:r>
      <w:r w:rsidR="00933554">
        <w:rPr>
          <w:rFonts w:ascii="ＭＳ 明朝" w:eastAsia="ＭＳ 明朝" w:hAnsi="ＭＳ 明朝" w:hint="eastAsia"/>
          <w:szCs w:val="21"/>
        </w:rPr>
        <w:t xml:space="preserve">　　</w:t>
      </w:r>
      <w:r w:rsidR="0064774F">
        <w:rPr>
          <w:rFonts w:ascii="ＭＳ 明朝" w:eastAsia="ＭＳ 明朝" w:hAnsi="ＭＳ 明朝" w:hint="eastAsia"/>
          <w:szCs w:val="21"/>
        </w:rPr>
        <w:t xml:space="preserve">　　　　</w:t>
      </w:r>
      <w:r w:rsidR="007F617E" w:rsidRPr="00A67EC9">
        <w:rPr>
          <w:rFonts w:ascii="ＭＳ 明朝" w:eastAsia="ＭＳ 明朝" w:hAnsi="ＭＳ 明朝" w:hint="eastAsia"/>
          <w:szCs w:val="21"/>
        </w:rPr>
        <w:t>学校長</w:t>
      </w:r>
      <w:r w:rsidR="00831775">
        <w:rPr>
          <w:rFonts w:ascii="ＭＳ 明朝" w:eastAsia="ＭＳ 明朝" w:hAnsi="ＭＳ 明朝" w:hint="eastAsia"/>
          <w:szCs w:val="21"/>
        </w:rPr>
        <w:t xml:space="preserve">　殿</w:t>
      </w:r>
    </w:p>
    <w:p w:rsidR="00E944C4" w:rsidRPr="00ED16E6" w:rsidRDefault="00E944C4" w:rsidP="00920805">
      <w:pPr>
        <w:spacing w:line="340" w:lineRule="exact"/>
        <w:rPr>
          <w:rFonts w:ascii="ＭＳ 明朝" w:eastAsia="ＭＳ 明朝" w:hAnsi="ＭＳ 明朝"/>
          <w:szCs w:val="21"/>
          <w:u w:val="thick"/>
        </w:rPr>
      </w:pP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年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S</w:t>
      </w:r>
      <w:r w:rsidR="00ED16E6" w:rsidRPr="00ED16E6">
        <w:rPr>
          <w:rFonts w:ascii="ＭＳ 明朝" w:eastAsia="ＭＳ 明朝" w:hAnsi="ＭＳ 明朝"/>
          <w:szCs w:val="21"/>
          <w:u w:val="thick"/>
        </w:rPr>
        <w:t>érie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組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Turma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="00831775" w:rsidRPr="00B35BDC">
        <w:rPr>
          <w:rFonts w:ascii="ＭＳ 明朝" w:eastAsia="ＭＳ 明朝" w:hAnsi="ＭＳ 明朝" w:hint="eastAsia"/>
          <w:szCs w:val="21"/>
          <w:u w:val="thick"/>
        </w:rPr>
        <w:t>児童生徒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>氏名</w:t>
      </w:r>
      <w:r w:rsidR="00ED16E6" w:rsidRPr="00ED16E6">
        <w:rPr>
          <w:rFonts w:ascii="ＭＳ 明朝" w:eastAsia="ＭＳ 明朝" w:hAnsi="ＭＳ 明朝" w:hint="eastAsia"/>
          <w:szCs w:val="21"/>
          <w:u w:val="thick"/>
        </w:rPr>
        <w:t>Nome do aluno(a)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 xml:space="preserve">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　　</w:t>
      </w:r>
    </w:p>
    <w:p w:rsidR="00E944C4" w:rsidRPr="00920805" w:rsidRDefault="00ED16E6" w:rsidP="00920805">
      <w:pPr>
        <w:spacing w:line="340" w:lineRule="exact"/>
        <w:jc w:val="center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ED16E6">
        <w:rPr>
          <w:rFonts w:ascii="ＭＳ 明朝" w:eastAsia="ＭＳ 明朝" w:hAnsi="ＭＳ 明朝" w:hint="eastAsia"/>
          <w:szCs w:val="21"/>
        </w:rPr>
        <w:t xml:space="preserve"> </w:t>
      </w:r>
      <w:r w:rsidR="00BA3D10" w:rsidRPr="00B35BDC">
        <w:rPr>
          <w:rFonts w:ascii="ＭＳ 明朝" w:eastAsia="ＭＳ 明朝" w:hAnsi="ＭＳ 明朝" w:hint="eastAsia"/>
          <w:u w:val="thick"/>
        </w:rPr>
        <w:t>保護者氏名</w:t>
      </w:r>
      <w:r w:rsidRPr="00920805">
        <w:rPr>
          <w:rFonts w:ascii="ＭＳ 明朝" w:eastAsia="ＭＳ 明朝" w:hAnsi="ＭＳ 明朝" w:hint="eastAsia"/>
          <w:u w:val="thick"/>
        </w:rPr>
        <w:t>Nome do respns</w:t>
      </w:r>
      <w:r w:rsidRPr="00920805">
        <w:rPr>
          <w:rFonts w:ascii="ＭＳ 明朝" w:eastAsia="ＭＳ 明朝" w:hAnsi="ＭＳ 明朝"/>
          <w:u w:val="thick"/>
        </w:rPr>
        <w:t>ável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　　　　　　　　　　　　　　</w:t>
      </w:r>
      <w:r w:rsidR="00BA3D10" w:rsidRPr="000A5D63">
        <w:rPr>
          <w:rFonts w:ascii="ＭＳ 明朝" w:eastAsia="ＭＳ 明朝" w:hAnsi="ＭＳ 明朝"/>
        </w:rPr>
        <w:fldChar w:fldCharType="begin"/>
      </w:r>
      <w:r w:rsidR="00BA3D10" w:rsidRPr="00920805">
        <w:rPr>
          <w:rFonts w:ascii="ＭＳ 明朝" w:eastAsia="ＭＳ 明朝" w:hAnsi="ＭＳ 明朝"/>
        </w:rPr>
        <w:instrText xml:space="preserve"> </w:instrText>
      </w:r>
      <w:r w:rsidR="00BA3D10" w:rsidRPr="00920805">
        <w:rPr>
          <w:rFonts w:ascii="ＭＳ 明朝" w:eastAsia="ＭＳ 明朝" w:hAnsi="ＭＳ 明朝" w:hint="eastAsia"/>
        </w:rPr>
        <w:instrText>eq \o\ac(</w:instrText>
      </w:r>
      <w:r w:rsidR="00BA3D10" w:rsidRPr="00920805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="00BA3D10" w:rsidRPr="00920805">
        <w:rPr>
          <w:rFonts w:ascii="ＭＳ 明朝" w:eastAsia="ＭＳ 明朝" w:hAnsi="ＭＳ 明朝" w:hint="eastAsia"/>
        </w:rPr>
        <w:instrText>,</w:instrText>
      </w:r>
      <w:r w:rsidR="00BA3D10" w:rsidRPr="000A5D63">
        <w:rPr>
          <w:rFonts w:ascii="ＭＳ 明朝" w:eastAsia="ＭＳ 明朝" w:hAnsi="ＭＳ 明朝" w:hint="eastAsia"/>
        </w:rPr>
        <w:instrText>印</w:instrText>
      </w:r>
      <w:r w:rsidR="00BA3D10" w:rsidRPr="00920805">
        <w:rPr>
          <w:rFonts w:ascii="ＭＳ 明朝" w:eastAsia="ＭＳ 明朝" w:hAnsi="ＭＳ 明朝" w:hint="eastAsia"/>
        </w:rPr>
        <w:instrText>)</w:instrText>
      </w:r>
      <w:r w:rsidR="00BA3D10" w:rsidRPr="000A5D63">
        <w:rPr>
          <w:rFonts w:ascii="ＭＳ 明朝" w:eastAsia="ＭＳ 明朝" w:hAnsi="ＭＳ 明朝"/>
        </w:rPr>
        <w:fldChar w:fldCharType="end"/>
      </w:r>
      <w:r w:rsidRPr="00920805">
        <w:rPr>
          <w:rFonts w:ascii="ＭＳ 明朝" w:eastAsia="ＭＳ 明朝" w:hAnsi="ＭＳ 明朝"/>
        </w:rPr>
        <w:t>Carimbo</w:t>
      </w:r>
    </w:p>
    <w:p w:rsidR="00B555AD" w:rsidRDefault="00DC55A5" w:rsidP="00920805">
      <w:pPr>
        <w:spacing w:line="340" w:lineRule="exact"/>
        <w:ind w:firstLineChars="100" w:firstLine="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</w:t>
      </w:r>
      <w:r w:rsidR="008B71DA">
        <w:rPr>
          <w:rFonts w:ascii="ＭＳ 明朝" w:eastAsia="ＭＳ 明朝" w:hAnsi="ＭＳ 明朝" w:hint="eastAsia"/>
          <w:szCs w:val="21"/>
        </w:rPr>
        <w:t>機関</w:t>
      </w:r>
      <w:r>
        <w:rPr>
          <w:rFonts w:ascii="ＭＳ 明朝" w:eastAsia="ＭＳ 明朝" w:hAnsi="ＭＳ 明朝" w:hint="eastAsia"/>
          <w:szCs w:val="21"/>
        </w:rPr>
        <w:t>で診察を受け、「</w:t>
      </w:r>
      <w:r w:rsidR="00E944C4" w:rsidRPr="00B555AD">
        <w:rPr>
          <w:rFonts w:ascii="ＭＳ 明朝" w:eastAsia="ＭＳ 明朝" w:hAnsi="ＭＳ 明朝" w:hint="eastAsia"/>
          <w:szCs w:val="21"/>
        </w:rPr>
        <w:t>インフルエンザ（</w:t>
      </w:r>
      <w:r w:rsidR="00553E32">
        <w:rPr>
          <w:rFonts w:ascii="ＭＳ 明朝" w:eastAsia="ＭＳ 明朝" w:hAnsi="ＭＳ 明朝" w:hint="eastAsia"/>
          <w:szCs w:val="21"/>
        </w:rPr>
        <w:t>疑い</w:t>
      </w:r>
      <w:r w:rsidR="00E944C4" w:rsidRPr="00B555AD">
        <w:rPr>
          <w:rFonts w:ascii="ＭＳ 明朝" w:eastAsia="ＭＳ 明朝" w:hAnsi="ＭＳ 明朝" w:hint="eastAsia"/>
          <w:szCs w:val="21"/>
        </w:rPr>
        <w:t>を含む）</w:t>
      </w:r>
      <w:r>
        <w:rPr>
          <w:rFonts w:ascii="ＭＳ 明朝" w:eastAsia="ＭＳ 明朝" w:hAnsi="ＭＳ 明朝" w:hint="eastAsia"/>
          <w:szCs w:val="21"/>
        </w:rPr>
        <w:t>」と診断されました。その後、治ゆし</w:t>
      </w:r>
      <w:r w:rsidR="00992E69">
        <w:rPr>
          <w:rFonts w:ascii="ＭＳ 明朝" w:eastAsia="ＭＳ 明朝" w:hAnsi="ＭＳ 明朝" w:hint="eastAsia"/>
          <w:szCs w:val="21"/>
        </w:rPr>
        <w:t>ましたので、報告</w:t>
      </w:r>
      <w:r w:rsidR="00E944C4" w:rsidRPr="00A67EC9">
        <w:rPr>
          <w:rFonts w:ascii="ＭＳ 明朝" w:eastAsia="ＭＳ 明朝" w:hAnsi="ＭＳ 明朝" w:hint="eastAsia"/>
          <w:szCs w:val="21"/>
        </w:rPr>
        <w:t>いたします。</w:t>
      </w:r>
    </w:p>
    <w:p w:rsidR="00ED16E6" w:rsidRPr="00ED16E6" w:rsidRDefault="00ED16E6" w:rsidP="00920805">
      <w:pPr>
        <w:spacing w:line="340" w:lineRule="exact"/>
        <w:ind w:firstLineChars="100" w:firstLine="205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 w:hint="eastAsia"/>
          <w:szCs w:val="21"/>
          <w:lang w:val="pt-BR"/>
        </w:rPr>
        <w:t xml:space="preserve">Foi consultado no hospital e diagnosticado com Influenza. </w:t>
      </w:r>
      <w:r>
        <w:rPr>
          <w:rFonts w:ascii="ＭＳ 明朝" w:eastAsia="ＭＳ 明朝" w:hAnsi="ＭＳ 明朝"/>
          <w:szCs w:val="21"/>
          <w:lang w:val="pt-BR"/>
        </w:rPr>
        <w:t>Depois desse, informo que já fo curado.</w:t>
      </w:r>
    </w:p>
    <w:p w:rsidR="00E944C4" w:rsidRPr="00ED16E6" w:rsidRDefault="00E944C4" w:rsidP="00920805">
      <w:pPr>
        <w:pStyle w:val="a3"/>
        <w:spacing w:line="340" w:lineRule="exact"/>
        <w:rPr>
          <w:lang w:val="pt-BR"/>
        </w:rPr>
      </w:pPr>
      <w:r w:rsidRPr="00A67EC9">
        <w:rPr>
          <w:rFonts w:hint="eastAsia"/>
        </w:rPr>
        <w:t>記</w:t>
      </w:r>
      <w:r w:rsidR="00ED16E6" w:rsidRPr="00ED16E6">
        <w:rPr>
          <w:rFonts w:hint="eastAsia"/>
          <w:lang w:val="pt-BR"/>
        </w:rPr>
        <w:t>Nota</w:t>
      </w:r>
    </w:p>
    <w:p w:rsidR="006909AE" w:rsidRPr="00ED16E6" w:rsidRDefault="006909AE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ED16E6" w:rsidRPr="00ED16E6" w:rsidRDefault="00E944C4" w:rsidP="00920805">
      <w:pPr>
        <w:snapToGrid w:val="0"/>
        <w:spacing w:line="340" w:lineRule="exact"/>
        <w:ind w:left="205" w:hangingChars="100" w:hanging="205"/>
        <w:rPr>
          <w:rFonts w:ascii="ＭＳ 明朝" w:eastAsia="ＭＳ 明朝" w:hAnsi="ＭＳ 明朝"/>
          <w:lang w:val="pt-BR"/>
        </w:rPr>
      </w:pPr>
      <w:r w:rsidRPr="00ED16E6">
        <w:rPr>
          <w:rFonts w:ascii="ＭＳ 明朝" w:eastAsia="ＭＳ 明朝" w:hAnsi="ＭＳ 明朝" w:hint="eastAsia"/>
          <w:lang w:val="pt-BR"/>
        </w:rPr>
        <w:t>１</w:t>
      </w:r>
      <w:r w:rsidRPr="00A67EC9">
        <w:rPr>
          <w:rFonts w:ascii="ＭＳ 明朝" w:eastAsia="ＭＳ 明朝" w:hAnsi="ＭＳ 明朝" w:hint="eastAsia"/>
        </w:rPr>
        <w:t xml:space="preserve">　</w:t>
      </w:r>
      <w:r w:rsidR="006909AE" w:rsidRPr="00A67EC9">
        <w:rPr>
          <w:rFonts w:ascii="ＭＳ 明朝" w:eastAsia="ＭＳ 明朝" w:hAnsi="ＭＳ 明朝" w:hint="eastAsia"/>
        </w:rPr>
        <w:t>診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断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名</w:t>
      </w:r>
      <w:r w:rsidR="00ED16E6" w:rsidRPr="00ED16E6">
        <w:rPr>
          <w:rFonts w:ascii="ＭＳ 明朝" w:eastAsia="ＭＳ 明朝" w:hAnsi="ＭＳ 明朝" w:hint="eastAsia"/>
          <w:lang w:val="pt-BR"/>
        </w:rPr>
        <w:t>Nome da doença Influenza</w:t>
      </w:r>
      <w:r w:rsidR="006909AE" w:rsidRPr="00A67EC9">
        <w:rPr>
          <w:rFonts w:ascii="ＭＳ 明朝" w:eastAsia="ＭＳ 明朝" w:hAnsi="ＭＳ 明朝" w:hint="eastAsia"/>
        </w:rPr>
        <w:t xml:space="preserve">　</w:t>
      </w:r>
    </w:p>
    <w:p w:rsidR="00553E32" w:rsidRDefault="006909AE" w:rsidP="00920805">
      <w:pPr>
        <w:snapToGrid w:val="0"/>
        <w:spacing w:line="340" w:lineRule="exact"/>
        <w:ind w:leftChars="100" w:left="205" w:firstLineChars="400" w:firstLine="818"/>
        <w:rPr>
          <w:rFonts w:ascii="ＭＳ 明朝" w:eastAsia="ＭＳ 明朝" w:hAnsi="ＭＳ 明朝"/>
        </w:rPr>
      </w:pPr>
      <w:r w:rsidRPr="00A67EC9">
        <w:rPr>
          <w:rFonts w:ascii="ＭＳ 明朝" w:eastAsia="ＭＳ 明朝" w:hAnsi="ＭＳ 明朝" w:hint="eastAsia"/>
        </w:rPr>
        <w:t>インフルエンザ</w:t>
      </w:r>
      <w:r w:rsidR="00ED16E6">
        <w:rPr>
          <w:rFonts w:ascii="ＭＳ 明朝" w:eastAsia="ＭＳ 明朝" w:hAnsi="ＭＳ 明朝" w:hint="eastAsia"/>
        </w:rPr>
        <w:t>Influenza</w:t>
      </w:r>
      <w:r w:rsidRPr="00A67EC9">
        <w:rPr>
          <w:rFonts w:ascii="ＭＳ 明朝" w:eastAsia="ＭＳ 明朝" w:hAnsi="ＭＳ 明朝" w:hint="eastAsia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Ａ型</w:t>
      </w:r>
      <w:r w:rsidR="00ED16E6">
        <w:rPr>
          <w:rFonts w:ascii="ＭＳ 明朝" w:eastAsia="ＭＳ 明朝" w:hAnsi="ＭＳ 明朝" w:hint="eastAsia"/>
          <w:u w:val="thick"/>
        </w:rPr>
        <w:t xml:space="preserve"> Tipo A</w:t>
      </w:r>
      <w:r w:rsidRPr="00B35BDC">
        <w:rPr>
          <w:rFonts w:ascii="ＭＳ 明朝" w:eastAsia="ＭＳ 明朝" w:hAnsi="ＭＳ 明朝" w:hint="eastAsia"/>
          <w:u w:val="thick"/>
        </w:rPr>
        <w:t xml:space="preserve">　・　Ｂ型</w:t>
      </w:r>
      <w:r w:rsidR="00ED16E6">
        <w:rPr>
          <w:rFonts w:ascii="ＭＳ 明朝" w:eastAsia="ＭＳ 明朝" w:hAnsi="ＭＳ 明朝" w:hint="eastAsia"/>
          <w:u w:val="thick"/>
        </w:rPr>
        <w:t xml:space="preserve"> Tipo B</w:t>
      </w:r>
      <w:r w:rsidRPr="00B35BDC">
        <w:rPr>
          <w:rFonts w:ascii="ＭＳ 明朝" w:eastAsia="ＭＳ 明朝" w:hAnsi="ＭＳ 明朝" w:hint="eastAsia"/>
          <w:u w:val="thick"/>
        </w:rPr>
        <w:t xml:space="preserve">　</w:t>
      </w:r>
      <w:r>
        <w:rPr>
          <w:rFonts w:ascii="ＭＳ 明朝" w:eastAsia="ＭＳ 明朝" w:hAnsi="ＭＳ 明朝" w:hint="eastAsia"/>
        </w:rPr>
        <w:t>）</w:t>
      </w:r>
    </w:p>
    <w:p w:rsidR="00553E32" w:rsidRPr="00525219" w:rsidRDefault="00553E32" w:rsidP="00920805">
      <w:pPr>
        <w:snapToGrid w:val="0"/>
        <w:spacing w:line="340" w:lineRule="exact"/>
        <w:rPr>
          <w:rFonts w:ascii="ＭＳ 明朝" w:eastAsia="ＭＳ 明朝" w:hAnsi="ＭＳ 明朝"/>
          <w:szCs w:val="21"/>
        </w:rPr>
      </w:pPr>
      <w:r w:rsidRPr="00525219">
        <w:rPr>
          <w:rFonts w:ascii="ＭＳ 明朝" w:eastAsia="ＭＳ 明朝" w:hAnsi="ＭＳ 明朝" w:hint="eastAsia"/>
          <w:szCs w:val="21"/>
        </w:rPr>
        <w:t>※　型がわかっている場合は、該当するものに○を付けてください。</w:t>
      </w:r>
    </w:p>
    <w:p w:rsidR="006909AE" w:rsidRPr="00ED16E6" w:rsidRDefault="00ED16E6" w:rsidP="00920805">
      <w:pPr>
        <w:spacing w:line="340" w:lineRule="exact"/>
        <w:rPr>
          <w:rFonts w:ascii="ＭＳ 明朝" w:eastAsia="ＭＳ 明朝" w:hAnsi="ＭＳ 明朝"/>
          <w:szCs w:val="21"/>
          <w:lang w:val="pt-BR"/>
        </w:rPr>
      </w:pPr>
      <w:r w:rsidRPr="00ED16E6">
        <w:rPr>
          <w:rFonts w:ascii="ＭＳ 明朝" w:eastAsia="ＭＳ 明朝" w:hAnsi="ＭＳ 明朝"/>
          <w:szCs w:val="21"/>
          <w:lang w:val="pt-BR"/>
        </w:rPr>
        <w:t xml:space="preserve">    Se souber o tipo de Influenza, favor, marc</w:t>
      </w:r>
      <w:r>
        <w:rPr>
          <w:rFonts w:ascii="ＭＳ 明朝" w:eastAsia="ＭＳ 明朝" w:hAnsi="ＭＳ 明朝"/>
          <w:szCs w:val="21"/>
          <w:lang w:val="pt-BR"/>
        </w:rPr>
        <w:t>á-lo com o circulo.</w:t>
      </w:r>
    </w:p>
    <w:p w:rsidR="002060CA" w:rsidRPr="00D3361F" w:rsidRDefault="006909AE" w:rsidP="00920805">
      <w:pPr>
        <w:spacing w:line="340" w:lineRule="exact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 w:hint="eastAsia"/>
        </w:rPr>
        <w:t xml:space="preserve">２　</w:t>
      </w:r>
      <w:r w:rsidR="002060CA">
        <w:rPr>
          <w:rFonts w:ascii="ＭＳ 明朝" w:eastAsia="ＭＳ 明朝" w:hAnsi="ＭＳ 明朝" w:hint="eastAsia"/>
        </w:rPr>
        <w:t>発症日からの経過　(</w:t>
      </w:r>
      <w:r w:rsidR="002060CA">
        <w:rPr>
          <w:rFonts w:ascii="ＭＳ 明朝" w:eastAsia="ＭＳ 明朝" w:hAnsi="ＭＳ 明朝"/>
        </w:rPr>
        <w:t xml:space="preserve"> </w:t>
      </w:r>
      <w:r w:rsidR="002060CA">
        <w:rPr>
          <w:rFonts w:ascii="ＭＳ 明朝" w:eastAsia="ＭＳ 明朝" w:hAnsi="ＭＳ 明朝" w:hint="eastAsia"/>
        </w:rPr>
        <w:t>太枠内を記入してください。</w:t>
      </w:r>
      <w:r w:rsidR="002060CA" w:rsidRPr="00D3361F">
        <w:rPr>
          <w:rFonts w:ascii="ＭＳ 明朝" w:eastAsia="ＭＳ 明朝" w:hAnsi="ＭＳ 明朝" w:hint="eastAsia"/>
          <w:lang w:val="pt-BR"/>
        </w:rPr>
        <w:t>)</w:t>
      </w:r>
      <w:r w:rsidR="002060CA">
        <w:rPr>
          <w:rFonts w:ascii="ＭＳ 明朝" w:eastAsia="ＭＳ 明朝" w:hAnsi="ＭＳ 明朝" w:hint="eastAsia"/>
        </w:rPr>
        <w:t xml:space="preserve">　</w:t>
      </w:r>
    </w:p>
    <w:p w:rsidR="00ED16E6" w:rsidRPr="008E17FC" w:rsidRDefault="00ED16E6" w:rsidP="00920805">
      <w:pPr>
        <w:spacing w:line="340" w:lineRule="exact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lang w:val="pt-BR"/>
        </w:rPr>
        <w:t xml:space="preserve">   </w:t>
      </w:r>
      <w:r w:rsidR="00D3361F">
        <w:rPr>
          <w:rFonts w:ascii="ＭＳ 明朝" w:eastAsia="ＭＳ 明朝" w:hAnsi="ＭＳ 明朝"/>
          <w:lang w:val="pt-BR"/>
        </w:rPr>
        <w:t>As condições</w:t>
      </w:r>
      <w:r w:rsidR="008E17FC" w:rsidRPr="008E17FC">
        <w:rPr>
          <w:rFonts w:ascii="ＭＳ 明朝" w:eastAsia="ＭＳ 明朝" w:hAnsi="ＭＳ 明朝"/>
          <w:lang w:val="pt-BR"/>
        </w:rPr>
        <w:t xml:space="preserve"> de sáude desde quando foi diagnosticado com Influenza.</w:t>
      </w:r>
    </w:p>
    <w:p w:rsidR="008E17FC" w:rsidRPr="008E17FC" w:rsidRDefault="008E17FC" w:rsidP="00920805">
      <w:pPr>
        <w:spacing w:line="340" w:lineRule="exact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/>
          <w:lang w:val="pt-BR"/>
        </w:rPr>
        <w:t xml:space="preserve">     Favor, preencher a </w:t>
      </w:r>
      <w:r w:rsidR="00D3361F">
        <w:rPr>
          <w:rFonts w:ascii="ＭＳ 明朝" w:eastAsia="ＭＳ 明朝" w:hAnsi="ＭＳ 明朝"/>
          <w:lang w:val="pt-BR"/>
        </w:rPr>
        <w:t>parte da coluna que está marcada</w:t>
      </w:r>
      <w:r>
        <w:rPr>
          <w:rFonts w:ascii="ＭＳ 明朝" w:eastAsia="ＭＳ 明朝" w:hAnsi="ＭＳ 明朝"/>
          <w:lang w:val="pt-BR"/>
        </w:rPr>
        <w:t xml:space="preserve"> com a linha grossa.</w:t>
      </w:r>
    </w:p>
    <w:p w:rsidR="008E17FC" w:rsidRDefault="00EB565F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</w:rPr>
      </w:pPr>
      <w:r w:rsidRPr="008E17FC">
        <w:rPr>
          <w:rFonts w:ascii="ＭＳ 明朝" w:eastAsia="ＭＳ 明朝" w:hAnsi="ＭＳ 明朝" w:hint="eastAsia"/>
        </w:rPr>
        <w:t xml:space="preserve">　</w:t>
      </w:r>
      <w:r w:rsidR="002060CA" w:rsidRPr="008E17FC">
        <w:rPr>
          <w:rFonts w:ascii="ＭＳ 明朝" w:eastAsia="ＭＳ 明朝" w:hAnsi="ＭＳ 明朝" w:hint="eastAsia"/>
        </w:rPr>
        <w:t>発症日 ：月日・曜日を記入してください。</w:t>
      </w:r>
    </w:p>
    <w:p w:rsidR="008E17FC" w:rsidRPr="008E17FC" w:rsidRDefault="008E17FC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lang w:val="pt-BR"/>
        </w:rPr>
        <w:t>F</w:t>
      </w:r>
      <w:r w:rsidRPr="008E17FC">
        <w:rPr>
          <w:rFonts w:ascii="ＭＳ 明朝" w:eastAsia="ＭＳ 明朝" w:hAnsi="ＭＳ 明朝"/>
          <w:lang w:val="pt-BR"/>
        </w:rPr>
        <w:t>avor, preencher a data e dia da semana que foi diagnosticado.</w:t>
      </w:r>
    </w:p>
    <w:p w:rsidR="00A221BD" w:rsidRDefault="00A221BD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b/>
          <w:sz w:val="22"/>
        </w:rPr>
      </w:pPr>
      <w:r w:rsidRPr="0011206E">
        <w:rPr>
          <w:rFonts w:ascii="ＭＳ 明朝" w:eastAsia="ＭＳ 明朝" w:hAnsi="ＭＳ 明朝" w:hint="eastAsia"/>
          <w:b/>
          <w:spacing w:val="2"/>
          <w:w w:val="72"/>
          <w:kern w:val="0"/>
          <w:sz w:val="22"/>
          <w:fitText w:val="3515" w:id="-2022989567"/>
        </w:rPr>
        <w:t>※　発熱した日または診断されるきっかけとな</w:t>
      </w:r>
      <w:r w:rsidRPr="0011206E">
        <w:rPr>
          <w:rFonts w:ascii="ＭＳ 明朝" w:eastAsia="ＭＳ 明朝" w:hAnsi="ＭＳ 明朝" w:hint="eastAsia"/>
          <w:b/>
          <w:spacing w:val="-30"/>
          <w:w w:val="72"/>
          <w:kern w:val="0"/>
          <w:sz w:val="22"/>
          <w:fitText w:val="3515" w:id="-2022989567"/>
        </w:rPr>
        <w:t>っ</w:t>
      </w:r>
      <w:r w:rsidRPr="0011206E">
        <w:rPr>
          <w:rFonts w:ascii="ＭＳ 明朝" w:eastAsia="ＭＳ 明朝" w:hAnsi="ＭＳ 明朝" w:hint="eastAsia"/>
          <w:b/>
          <w:spacing w:val="3"/>
          <w:w w:val="75"/>
          <w:kern w:val="0"/>
          <w:sz w:val="22"/>
          <w:fitText w:val="1505" w:id="-2022989824"/>
        </w:rPr>
        <w:t>た症状がみられた</w:t>
      </w:r>
      <w:r w:rsidRPr="0011206E">
        <w:rPr>
          <w:rFonts w:ascii="ＭＳ 明朝" w:eastAsia="ＭＳ 明朝" w:hAnsi="ＭＳ 明朝" w:hint="eastAsia"/>
          <w:b/>
          <w:spacing w:val="-10"/>
          <w:w w:val="75"/>
          <w:kern w:val="0"/>
          <w:sz w:val="22"/>
          <w:fitText w:val="1505" w:id="-2022989824"/>
        </w:rPr>
        <w:t>日</w:t>
      </w:r>
      <w:r w:rsidRPr="008E17FC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8E17FC" w:rsidRPr="008E17FC" w:rsidRDefault="008E17FC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lang w:val="pt-BR"/>
        </w:rPr>
      </w:pPr>
      <w:r w:rsidRPr="008E17FC">
        <w:rPr>
          <w:rFonts w:ascii="ＭＳ 明朝" w:eastAsia="ＭＳ 明朝" w:hAnsi="ＭＳ 明朝" w:hint="eastAsia"/>
          <w:b/>
          <w:kern w:val="0"/>
          <w:sz w:val="22"/>
          <w:lang w:val="pt-BR"/>
        </w:rPr>
        <w:t xml:space="preserve">   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>O</w:t>
      </w:r>
      <w:r w:rsidRPr="008E17FC">
        <w:rPr>
          <w:rFonts w:ascii="ＭＳ 明朝" w:eastAsia="ＭＳ 明朝" w:hAnsi="ＭＳ 明朝" w:hint="eastAsia"/>
          <w:b/>
          <w:kern w:val="0"/>
          <w:sz w:val="22"/>
          <w:lang w:val="pt-BR"/>
        </w:rPr>
        <w:t xml:space="preserve"> 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>dia que foi dia</w:t>
      </w:r>
      <w:r w:rsidR="00D3361F">
        <w:rPr>
          <w:rFonts w:ascii="ＭＳ 明朝" w:eastAsia="ＭＳ 明朝" w:hAnsi="ＭＳ 明朝"/>
          <w:b/>
          <w:kern w:val="0"/>
          <w:sz w:val="22"/>
          <w:lang w:val="pt-BR"/>
        </w:rPr>
        <w:t>gnosticado ou o dia que apareceram</w:t>
      </w:r>
      <w:r w:rsidRPr="008E17FC">
        <w:rPr>
          <w:rFonts w:ascii="ＭＳ 明朝" w:eastAsia="ＭＳ 明朝" w:hAnsi="ＭＳ 明朝"/>
          <w:b/>
          <w:kern w:val="0"/>
          <w:sz w:val="22"/>
          <w:lang w:val="pt-BR"/>
        </w:rPr>
        <w:t xml:space="preserve"> os sintomas.</w:t>
      </w:r>
    </w:p>
    <w:p w:rsidR="00920805" w:rsidRPr="00920805" w:rsidRDefault="00EB565F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16"/>
          <w:szCs w:val="16"/>
        </w:rPr>
      </w:pPr>
      <w:r w:rsidRPr="00920805">
        <w:rPr>
          <w:rFonts w:ascii="ＭＳ 明朝" w:eastAsia="ＭＳ 明朝" w:hAnsi="ＭＳ 明朝" w:hint="eastAsia"/>
        </w:rPr>
        <w:t xml:space="preserve">　</w:t>
      </w:r>
      <w:r w:rsidR="00DA4932" w:rsidRPr="00920805">
        <w:rPr>
          <w:rFonts w:ascii="ＭＳ 明朝" w:eastAsia="ＭＳ 明朝" w:hAnsi="ＭＳ 明朝" w:hint="eastAsia"/>
        </w:rPr>
        <w:t>発熱の有無Tem febre ou n</w:t>
      </w:r>
      <w:r w:rsidR="00DA4932" w:rsidRPr="00920805">
        <w:rPr>
          <w:rFonts w:ascii="ＭＳ 明朝" w:eastAsia="ＭＳ 明朝" w:hAnsi="ＭＳ 明朝"/>
        </w:rPr>
        <w:t>ão</w:t>
      </w:r>
      <w:r w:rsidR="001261BA" w:rsidRPr="00920805">
        <w:rPr>
          <w:rFonts w:ascii="ＭＳ 明朝" w:eastAsia="ＭＳ 明朝" w:hAnsi="ＭＳ 明朝" w:hint="eastAsia"/>
        </w:rPr>
        <w:t>：</w:t>
      </w:r>
    </w:p>
    <w:p w:rsidR="002060CA" w:rsidRPr="00DA4932" w:rsidRDefault="001261BA" w:rsidP="00920805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16"/>
          <w:szCs w:val="16"/>
        </w:rPr>
      </w:pPr>
      <w:r w:rsidRPr="00DA4932">
        <w:rPr>
          <w:rFonts w:ascii="ＭＳ 明朝" w:eastAsia="ＭＳ 明朝" w:hAnsi="ＭＳ 明朝" w:hint="eastAsia"/>
        </w:rPr>
        <w:t xml:space="preserve">　</w:t>
      </w:r>
      <w:r w:rsidR="002060CA" w:rsidRPr="00DA4932">
        <w:rPr>
          <w:rFonts w:ascii="ＭＳ 明朝" w:eastAsia="ＭＳ 明朝" w:hAnsi="ＭＳ 明朝" w:hint="eastAsia"/>
          <w:kern w:val="0"/>
          <w:fitText w:val="7144" w:id="-2023017728"/>
        </w:rPr>
        <w:t>その日の</w:t>
      </w:r>
      <w:r w:rsidR="002E530B" w:rsidRPr="00DA4932">
        <w:rPr>
          <w:rFonts w:ascii="ＭＳ 明朝" w:eastAsia="ＭＳ 明朝" w:hAnsi="ＭＳ 明朝" w:hint="eastAsia"/>
          <w:color w:val="000000" w:themeColor="text1"/>
          <w:kern w:val="0"/>
          <w:fitText w:val="7144" w:id="-2023017728"/>
        </w:rPr>
        <w:t>最高体温を</w:t>
      </w:r>
      <w:r w:rsidR="002060CA" w:rsidRPr="00DA4932">
        <w:rPr>
          <w:rFonts w:ascii="ＭＳ 明朝" w:eastAsia="ＭＳ 明朝" w:hAnsi="ＭＳ 明朝" w:hint="eastAsia"/>
          <w:kern w:val="0"/>
          <w:fitText w:val="7144" w:id="-2023017728"/>
        </w:rPr>
        <w:t>記入してください。</w:t>
      </w:r>
      <w:r w:rsidRPr="00DA4932">
        <w:rPr>
          <w:rFonts w:ascii="ＭＳ 明朝" w:eastAsia="ＭＳ 明朝" w:hAnsi="ＭＳ 明朝" w:hint="eastAsia"/>
          <w:kern w:val="0"/>
          <w:fitText w:val="7144" w:id="-2023017728"/>
        </w:rPr>
        <w:t>平熱に戻った日を</w:t>
      </w:r>
      <w:r w:rsidR="001D59AA" w:rsidRPr="00DA4932">
        <w:rPr>
          <w:rFonts w:ascii="ＭＳ 明朝" w:eastAsia="ＭＳ 明朝" w:hAnsi="ＭＳ 明朝" w:hint="eastAsia"/>
          <w:b/>
          <w:color w:val="000000" w:themeColor="text1"/>
          <w:kern w:val="0"/>
          <w:fitText w:val="7144" w:id="-2023017728"/>
        </w:rPr>
        <w:t>解熱日</w:t>
      </w:r>
      <w:r w:rsidRPr="00DA4932">
        <w:rPr>
          <w:rFonts w:ascii="ＭＳ 明朝" w:eastAsia="ＭＳ 明朝" w:hAnsi="ＭＳ 明朝" w:hint="eastAsia"/>
          <w:kern w:val="0"/>
          <w:fitText w:val="7144" w:id="-2023017728"/>
        </w:rPr>
        <w:t>とします。</w:t>
      </w:r>
    </w:p>
    <w:p w:rsidR="00DA4932" w:rsidRPr="00DA4932" w:rsidRDefault="00DA4932" w:rsidP="00920805">
      <w:pPr>
        <w:pStyle w:val="a8"/>
        <w:spacing w:line="340" w:lineRule="exact"/>
        <w:ind w:leftChars="0" w:left="685"/>
        <w:rPr>
          <w:rFonts w:ascii="ＭＳ 明朝" w:eastAsia="ＭＳ 明朝" w:hAnsi="ＭＳ 明朝"/>
          <w:sz w:val="16"/>
          <w:szCs w:val="16"/>
          <w:lang w:val="pt-BR"/>
        </w:rPr>
      </w:pPr>
      <w:r w:rsidRPr="00DA4932">
        <w:rPr>
          <w:rFonts w:ascii="ＭＳ 明朝" w:eastAsia="ＭＳ 明朝" w:hAnsi="ＭＳ 明朝" w:hint="eastAsia"/>
          <w:kern w:val="0"/>
          <w:lang w:val="pt-BR"/>
        </w:rPr>
        <w:t xml:space="preserve">Favor, marcar a </w:t>
      </w:r>
      <w:r w:rsidRPr="00DA4932">
        <w:rPr>
          <w:rFonts w:ascii="ＭＳ 明朝" w:eastAsia="ＭＳ 明朝" w:hAnsi="ＭＳ 明朝"/>
          <w:kern w:val="0"/>
          <w:lang w:val="pt-BR"/>
        </w:rPr>
        <w:t>temperature</w:t>
      </w:r>
      <w:r w:rsidRPr="00DA4932">
        <w:rPr>
          <w:rFonts w:ascii="ＭＳ 明朝" w:eastAsia="ＭＳ 明朝" w:hAnsi="ＭＳ 明朝" w:hint="eastAsia"/>
          <w:kern w:val="0"/>
          <w:lang w:val="pt-BR"/>
        </w:rPr>
        <w:t xml:space="preserve"> </w:t>
      </w:r>
      <w:r w:rsidRPr="00DA4932">
        <w:rPr>
          <w:rFonts w:ascii="ＭＳ 明朝" w:eastAsia="ＭＳ 明朝" w:hAnsi="ＭＳ 明朝"/>
          <w:kern w:val="0"/>
          <w:lang w:val="pt-BR"/>
        </w:rPr>
        <w:t xml:space="preserve">corporal mais alta no dia. </w:t>
      </w:r>
      <w:r>
        <w:rPr>
          <w:rFonts w:ascii="ＭＳ 明朝" w:eastAsia="ＭＳ 明朝" w:hAnsi="ＭＳ 明朝"/>
          <w:kern w:val="0"/>
          <w:lang w:val="pt-BR"/>
        </w:rPr>
        <w:t>O dia que ficou sem febre é o d</w:t>
      </w:r>
      <w:r w:rsidR="00D3361F">
        <w:rPr>
          <w:rFonts w:ascii="ＭＳ 明朝" w:eastAsia="ＭＳ 明朝" w:hAnsi="ＭＳ 明朝"/>
          <w:kern w:val="0"/>
          <w:lang w:val="pt-BR"/>
        </w:rPr>
        <w:t>i</w:t>
      </w:r>
      <w:r>
        <w:rPr>
          <w:rFonts w:ascii="ＭＳ 明朝" w:eastAsia="ＭＳ 明朝" w:hAnsi="ＭＳ 明朝"/>
          <w:kern w:val="0"/>
          <w:lang w:val="pt-BR"/>
        </w:rPr>
        <w:t>a que a temperatura corporal voltou a normal.</w:t>
      </w:r>
    </w:p>
    <w:p w:rsidR="008E17FC" w:rsidRDefault="008E17FC" w:rsidP="00920805">
      <w:pPr>
        <w:spacing w:line="340" w:lineRule="exact"/>
        <w:rPr>
          <w:rFonts w:ascii="ＭＳ 明朝" w:eastAsia="ＭＳ 明朝" w:hAnsi="ＭＳ 明朝" w:hint="eastAsia"/>
          <w:sz w:val="22"/>
        </w:rPr>
      </w:pPr>
    </w:p>
    <w:p w:rsidR="004B279E" w:rsidRDefault="004B279E" w:rsidP="00920805">
      <w:pPr>
        <w:spacing w:line="340" w:lineRule="exact"/>
        <w:ind w:firstLineChars="200" w:firstLine="429"/>
        <w:rPr>
          <w:rFonts w:ascii="ＭＳ 明朝" w:eastAsia="ＭＳ 明朝" w:hAnsi="ＭＳ 明朝"/>
          <w:sz w:val="22"/>
        </w:rPr>
      </w:pPr>
      <w:r w:rsidRPr="00525219">
        <w:rPr>
          <w:rFonts w:ascii="ＭＳ 明朝" w:eastAsia="ＭＳ 明朝" w:hAnsi="ＭＳ 明朝" w:hint="eastAsia"/>
          <w:sz w:val="22"/>
        </w:rPr>
        <w:t>※　登校可能な日を過ぎても体調が</w:t>
      </w:r>
      <w:r w:rsidRPr="00525219">
        <w:rPr>
          <w:rFonts w:ascii="ＭＳ 明朝" w:eastAsia="ＭＳ 明朝" w:hAnsi="ＭＳ 明朝"/>
          <w:sz w:val="22"/>
        </w:rPr>
        <w:t>すぐれない場合は、無理をさせないでください。</w:t>
      </w:r>
    </w:p>
    <w:p w:rsidR="006B7FBC" w:rsidRPr="006B7FBC" w:rsidRDefault="006B7FBC" w:rsidP="00920805">
      <w:pPr>
        <w:spacing w:line="340" w:lineRule="exact"/>
        <w:ind w:firstLineChars="200" w:firstLine="429"/>
        <w:rPr>
          <w:rFonts w:ascii="ＭＳ 明朝" w:eastAsia="ＭＳ 明朝" w:hAnsi="ＭＳ 明朝"/>
          <w:sz w:val="22"/>
          <w:lang w:val="pt-BR"/>
        </w:rPr>
      </w:pPr>
      <w:r w:rsidRPr="006B7FBC">
        <w:rPr>
          <w:rFonts w:ascii="ＭＳ 明朝" w:eastAsia="ＭＳ 明朝" w:hAnsi="ＭＳ 明朝" w:hint="eastAsia"/>
          <w:sz w:val="22"/>
          <w:lang w:val="pt-BR"/>
        </w:rPr>
        <w:t xml:space="preserve">    No caso n</w:t>
      </w:r>
      <w:r w:rsidRPr="006B7FBC">
        <w:rPr>
          <w:rFonts w:ascii="ＭＳ 明朝" w:eastAsia="ＭＳ 明朝" w:hAnsi="ＭＳ 明朝"/>
          <w:sz w:val="22"/>
          <w:lang w:val="pt-BR"/>
        </w:rPr>
        <w:t>ão estiver bem de sa</w:t>
      </w:r>
      <w:r>
        <w:rPr>
          <w:rFonts w:ascii="ＭＳ 明朝" w:eastAsia="ＭＳ 明朝" w:hAnsi="ＭＳ 明朝"/>
          <w:sz w:val="22"/>
          <w:lang w:val="pt-BR"/>
        </w:rPr>
        <w:t>úde me</w:t>
      </w:r>
      <w:r w:rsidR="00D3361F">
        <w:rPr>
          <w:rFonts w:ascii="ＭＳ 明朝" w:eastAsia="ＭＳ 明朝" w:hAnsi="ＭＳ 明朝"/>
          <w:sz w:val="22"/>
          <w:lang w:val="pt-BR"/>
        </w:rPr>
        <w:t>smo que passou o dia possivél para</w:t>
      </w:r>
      <w:r>
        <w:rPr>
          <w:rFonts w:ascii="ＭＳ 明朝" w:eastAsia="ＭＳ 明朝" w:hAnsi="ＭＳ 明朝"/>
          <w:sz w:val="22"/>
          <w:lang w:val="pt-BR"/>
        </w:rPr>
        <w:t xml:space="preserve"> ir à escola, não deixe fazer força.</w:t>
      </w:r>
    </w:p>
    <w:p w:rsidR="00DA4932" w:rsidRPr="006B7FBC" w:rsidRDefault="00920805" w:rsidP="00920805">
      <w:pPr>
        <w:spacing w:line="340" w:lineRule="exact"/>
        <w:ind w:firstLineChars="200" w:firstLine="409"/>
        <w:rPr>
          <w:rFonts w:ascii="ＭＳ 明朝" w:eastAsia="ＭＳ 明朝" w:hAnsi="ＭＳ 明朝"/>
          <w:u w:val="thick"/>
          <w:lang w:val="pt-BR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3590DD" wp14:editId="5B0318C5">
                <wp:simplePos x="0" y="0"/>
                <wp:positionH relativeFrom="margin">
                  <wp:posOffset>0</wp:posOffset>
                </wp:positionH>
                <wp:positionV relativeFrom="paragraph">
                  <wp:posOffset>168275</wp:posOffset>
                </wp:positionV>
                <wp:extent cx="6638925" cy="19050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01" w:rsidRPr="00D3361F" w:rsidRDefault="007D0D01" w:rsidP="007D0D01">
                            <w:pPr>
                              <w:snapToGrid w:val="0"/>
                              <w:rPr>
                                <w:rFonts w:ascii="Calibri" w:eastAsia="HGPｺﾞｼｯｸM" w:hAnsi="Calibri" w:cs="Calibri"/>
                                <w:sz w:val="20"/>
                                <w:szCs w:val="20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 xml:space="preserve">＜　出席停止期間　</w:t>
                            </w:r>
                            <w:r w:rsidR="006B7FBC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O per</w:t>
                            </w:r>
                            <w:r w:rsidR="006B7FBC">
                              <w:rPr>
                                <w:rFonts w:ascii="Calibri" w:eastAsia="HGPｺﾞｼｯｸM" w:hAnsi="Calibri" w:cs="Calibri"/>
                                <w:sz w:val="22"/>
                              </w:rPr>
                              <w:t>íodo de suspensão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＞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  <w:r w:rsidR="006B7FBC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B7FBC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B7FBC" w:rsidRPr="00D3361F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A parte que est</w:t>
                            </w:r>
                            <w:r w:rsidR="006B7FBC" w:rsidRPr="00D3361F">
                              <w:rPr>
                                <w:rFonts w:ascii="Calibri" w:eastAsia="HGPｺﾞｼｯｸM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á colorida </w:t>
                            </w:r>
                            <w:r w:rsidR="00D3361F" w:rsidRPr="00D3361F">
                              <w:rPr>
                                <w:rFonts w:ascii="Calibri" w:eastAsia="HGPｺﾞｼｯｸM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a tablea</w:t>
                            </w:r>
                          </w:p>
                          <w:p w:rsidR="007D0D01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解熱した後２日を経過するまで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 xml:space="preserve">    </w:t>
                            </w:r>
                            <w:r w:rsidRPr="006B7FBC">
                              <w:rPr>
                                <w:rFonts w:ascii="HGPｺﾞｼｯｸM" w:eastAsia="HGPｺﾞｼｯｸM" w:hAnsi="ＭＳ 明朝"/>
                                <w:szCs w:val="21"/>
                                <w:lang w:val="pt-BR"/>
                              </w:rPr>
                              <w:t>5 dias ap</w:t>
                            </w:r>
                            <w:r w:rsidRPr="006B7FBC"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>ós os sintomas aparecem e depois de 2 dias abixar a febre.</w:t>
                            </w:r>
                          </w:p>
                          <w:p w:rsidR="007D0D01" w:rsidRPr="00D3361F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  <w:lang w:val="pt-BR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　　　　（解熱した後２日を経過しても、発症日から５日を経過しない場合は、登校できません。</w:t>
                            </w:r>
                            <w:r w:rsidRPr="00D3361F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）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 xml:space="preserve">Mesmo </w:t>
                            </w:r>
                            <w:r w:rsidR="00D3361F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que 2 dias depois se passam a f</w:t>
                            </w: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Cs w:val="21"/>
                                <w:lang w:val="pt-BR"/>
                              </w:rPr>
                              <w:t>ebre, caso n</w:t>
                            </w:r>
                            <w:r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 xml:space="preserve">ão tiverem passado 5 dias desde os sintomas aparecem, </w:t>
                            </w:r>
                            <w:r w:rsidR="00D3361F"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>não pode</w:t>
                            </w:r>
                            <w:r>
                              <w:rPr>
                                <w:rFonts w:ascii="Calibri" w:eastAsia="HGPｺﾞｼｯｸM" w:hAnsi="Calibri" w:cs="Calibri"/>
                                <w:szCs w:val="21"/>
                                <w:lang w:val="pt-BR"/>
                              </w:rPr>
                              <w:t xml:space="preserve"> comparecer à escola.</w:t>
                            </w:r>
                          </w:p>
                          <w:p w:rsidR="007D0D01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後５日を経過していても、解熱していない場合は、解熱日によって、出席停止期間が延長されます</w:t>
                            </w:r>
                            <w:r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B7FBC" w:rsidRPr="006B7FBC" w:rsidRDefault="006B7FBC" w:rsidP="007D0D01">
                            <w:pPr>
                              <w:snapToGrid w:val="0"/>
                              <w:ind w:firstLineChars="200" w:firstLine="469"/>
                              <w:rPr>
                                <w:rFonts w:ascii="Calibri" w:eastAsia="HGPｺﾞｼｯｸM" w:hAnsi="Calibri" w:cs="Calibr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B7FB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  <w:lang w:val="pt-BR"/>
                              </w:rPr>
                              <w:t xml:space="preserve">   Mesmo que 5 dias passam dep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  <w:lang w:val="pt-BR"/>
                              </w:rPr>
                              <w:t xml:space="preserve">ois de ser diagnosticado, caso tiver febre ainda, 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  <w:lang w:val="pt-BR"/>
                              </w:rPr>
                              <w:t>o per</w:t>
                            </w:r>
                            <w:r>
                              <w:rPr>
                                <w:rFonts w:ascii="Calibri" w:eastAsia="HGPｺﾞｼｯｸM" w:hAnsi="Calibri" w:cs="Calibri"/>
                                <w:sz w:val="24"/>
                                <w:szCs w:val="24"/>
                                <w:lang w:val="pt-BR"/>
                              </w:rPr>
                              <w:t>íodo de suspensão será prolongado pelo dia que ficou sem febre.</w:t>
                            </w:r>
                          </w:p>
                          <w:p w:rsidR="00B96B43" w:rsidRPr="006B7FBC" w:rsidRDefault="00B96B43" w:rsidP="00B96B4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90DD" id="テキスト ボックス 2" o:spid="_x0000_s1027" type="#_x0000_t202" style="position:absolute;left:0;text-align:left;margin-left:0;margin-top:13.25pt;width:522.75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">
                <v:textbox>
                  <w:txbxContent>
                    <w:p w:rsidR="007D0D01" w:rsidRPr="00D3361F" w:rsidRDefault="007D0D01" w:rsidP="007D0D01">
                      <w:pPr>
                        <w:snapToGrid w:val="0"/>
                        <w:rPr>
                          <w:rFonts w:ascii="Calibri" w:eastAsia="HGPｺﾞｼｯｸM" w:hAnsi="Calibri" w:cs="Calibri"/>
                          <w:sz w:val="20"/>
                          <w:szCs w:val="20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 xml:space="preserve">＜　出席停止期間　</w:t>
                      </w:r>
                      <w:r w:rsidR="006B7FBC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O per</w:t>
                      </w:r>
                      <w:r w:rsidR="006B7FBC">
                        <w:rPr>
                          <w:rFonts w:ascii="Calibri" w:eastAsia="HGPｺﾞｼｯｸM" w:hAnsi="Calibri" w:cs="Calibri"/>
                          <w:sz w:val="22"/>
                        </w:rPr>
                        <w:t>íodo de suspensão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＞</w:t>
                      </w:r>
                      <w:r w:rsidR="009174BE"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9174BE"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  <w:r w:rsidR="006B7FBC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B7FBC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B7FBC" w:rsidRPr="00D3361F">
                        <w:rPr>
                          <w:rFonts w:ascii="HGPｺﾞｼｯｸM" w:eastAsia="HGPｺﾞｼｯｸM" w:hAnsi="ＭＳ 明朝"/>
                          <w:color w:val="000000" w:themeColor="text1"/>
                          <w:sz w:val="20"/>
                          <w:szCs w:val="20"/>
                        </w:rPr>
                        <w:t>A parte que est</w:t>
                      </w:r>
                      <w:r w:rsidR="006B7FBC" w:rsidRPr="00D3361F">
                        <w:rPr>
                          <w:rFonts w:ascii="Calibri" w:eastAsia="HGPｺﾞｼｯｸM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á colorida </w:t>
                      </w:r>
                      <w:r w:rsidR="00D3361F" w:rsidRPr="00D3361F">
                        <w:rPr>
                          <w:rFonts w:ascii="Calibri" w:eastAsia="HGPｺﾞｼｯｸM" w:hAnsi="Calibri" w:cs="Calibri"/>
                          <w:color w:val="000000" w:themeColor="text1"/>
                          <w:sz w:val="20"/>
                          <w:szCs w:val="20"/>
                        </w:rPr>
                        <w:t>da tablea</w:t>
                      </w:r>
                    </w:p>
                    <w:p w:rsidR="007D0D01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解熱した後２日を経過するまで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09"/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 xml:space="preserve">    </w:t>
                      </w:r>
                      <w:r w:rsidRPr="006B7FBC">
                        <w:rPr>
                          <w:rFonts w:ascii="HGPｺﾞｼｯｸM" w:eastAsia="HGPｺﾞｼｯｸM" w:hAnsi="ＭＳ 明朝"/>
                          <w:szCs w:val="21"/>
                          <w:lang w:val="pt-BR"/>
                        </w:rPr>
                        <w:t>5 dias ap</w:t>
                      </w:r>
                      <w:r w:rsidRPr="006B7FBC"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>ós os sintomas aparecem e depois de 2 dias abixar a febre.</w:t>
                      </w:r>
                    </w:p>
                    <w:p w:rsidR="007D0D01" w:rsidRPr="00D3361F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  <w:lang w:val="pt-BR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　　　　（解熱した後２日を経過しても、発症日から５日を経過しない場合は、登校できません。</w:t>
                      </w:r>
                      <w:r w:rsidRPr="00D3361F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）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09"/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 xml:space="preserve">Mesmo </w:t>
                      </w:r>
                      <w:r w:rsidR="00D3361F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que 2 dias depois se passam a f</w:t>
                      </w:r>
                      <w:r w:rsidRPr="006B7FBC">
                        <w:rPr>
                          <w:rFonts w:ascii="HGPｺﾞｼｯｸM" w:eastAsia="HGPｺﾞｼｯｸM" w:hAnsi="ＭＳ 明朝" w:hint="eastAsia"/>
                          <w:szCs w:val="21"/>
                          <w:lang w:val="pt-BR"/>
                        </w:rPr>
                        <w:t>ebre, caso n</w:t>
                      </w:r>
                      <w:r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 xml:space="preserve">ão tiverem passado 5 dias desde os sintomas aparecem, </w:t>
                      </w:r>
                      <w:r w:rsidR="00D3361F"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>não pode</w:t>
                      </w:r>
                      <w:r>
                        <w:rPr>
                          <w:rFonts w:ascii="Calibri" w:eastAsia="HGPｺﾞｼｯｸM" w:hAnsi="Calibri" w:cs="Calibri"/>
                          <w:szCs w:val="21"/>
                          <w:lang w:val="pt-BR"/>
                        </w:rPr>
                        <w:t xml:space="preserve"> comparecer à escola.</w:t>
                      </w:r>
                    </w:p>
                    <w:p w:rsidR="007D0D01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後５日を経過していても、解熱していない場合は、解熱日によって、出席停止期間が延長されます</w:t>
                      </w:r>
                      <w:r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6B7FBC" w:rsidRPr="006B7FBC" w:rsidRDefault="006B7FBC" w:rsidP="007D0D01">
                      <w:pPr>
                        <w:snapToGrid w:val="0"/>
                        <w:ind w:firstLineChars="200" w:firstLine="469"/>
                        <w:rPr>
                          <w:rFonts w:ascii="Calibri" w:eastAsia="HGPｺﾞｼｯｸM" w:hAnsi="Calibri" w:cs="Calibri"/>
                          <w:sz w:val="24"/>
                          <w:szCs w:val="24"/>
                          <w:lang w:val="pt-BR"/>
                        </w:rPr>
                      </w:pPr>
                      <w:r w:rsidRPr="006B7FB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  <w:lang w:val="pt-BR"/>
                        </w:rPr>
                        <w:t xml:space="preserve">   Mesmo que 5 dias passam dep</w:t>
                      </w:r>
                      <w:r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  <w:lang w:val="pt-BR"/>
                        </w:rPr>
                        <w:t xml:space="preserve">ois de ser diagnosticado, caso tiver febre ainda, </w:t>
                      </w:r>
                      <w:r>
                        <w:rPr>
                          <w:rFonts w:ascii="HGPｺﾞｼｯｸM" w:eastAsia="HGPｺﾞｼｯｸM" w:hAnsi="ＭＳ 明朝"/>
                          <w:sz w:val="24"/>
                          <w:szCs w:val="24"/>
                          <w:lang w:val="pt-BR"/>
                        </w:rPr>
                        <w:t>o per</w:t>
                      </w:r>
                      <w:r>
                        <w:rPr>
                          <w:rFonts w:ascii="Calibri" w:eastAsia="HGPｺﾞｼｯｸM" w:hAnsi="Calibri" w:cs="Calibri"/>
                          <w:sz w:val="24"/>
                          <w:szCs w:val="24"/>
                          <w:lang w:val="pt-BR"/>
                        </w:rPr>
                        <w:t>íodo de suspensão será prolongado pelo dia que ficou sem febre.</w:t>
                      </w:r>
                    </w:p>
                    <w:p w:rsidR="00B96B43" w:rsidRPr="006B7FBC" w:rsidRDefault="00B96B43" w:rsidP="00B96B4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b/>
          <w:sz w:val="22"/>
          <w:lang w:val="pt-BR"/>
        </w:rPr>
      </w:pP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7D0D01" w:rsidRPr="006B7FBC" w:rsidRDefault="007D0D01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BA3D10" w:rsidRPr="006B7FBC" w:rsidRDefault="00BA3D10" w:rsidP="00920805">
      <w:pPr>
        <w:spacing w:line="340" w:lineRule="exact"/>
        <w:rPr>
          <w:rFonts w:ascii="ＭＳ 明朝" w:eastAsia="ＭＳ 明朝" w:hAnsi="ＭＳ 明朝"/>
          <w:lang w:val="pt-BR"/>
        </w:rPr>
      </w:pPr>
    </w:p>
    <w:p w:rsidR="00E944C4" w:rsidRPr="006B7FBC" w:rsidRDefault="00E944C4" w:rsidP="00920805">
      <w:pPr>
        <w:pStyle w:val="a5"/>
        <w:spacing w:line="340" w:lineRule="exact"/>
        <w:rPr>
          <w:lang w:val="pt-BR"/>
        </w:rPr>
      </w:pPr>
    </w:p>
    <w:p w:rsidR="00553E32" w:rsidRDefault="00553E32" w:rsidP="00920805">
      <w:pPr>
        <w:spacing w:line="340" w:lineRule="exact"/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920805">
      <w:pPr>
        <w:spacing w:line="340" w:lineRule="exact"/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6B7FBC" w:rsidRDefault="006B7FBC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016F13" w:rsidRPr="00D3361F" w:rsidRDefault="001F3522" w:rsidP="00BA3D10">
      <w:pPr>
        <w:ind w:rightChars="-387" w:right="-792"/>
        <w:rPr>
          <w:rFonts w:ascii="ＭＳ 明朝" w:eastAsia="ＭＳ 明朝" w:hAnsi="ＭＳ 明朝"/>
          <w:lang w:val="pt-BR"/>
        </w:rPr>
      </w:pPr>
      <w:r w:rsidRPr="00D3361F">
        <w:rPr>
          <w:rFonts w:ascii="ＭＳ 明朝" w:eastAsia="ＭＳ 明朝" w:hAnsi="ＭＳ 明朝" w:hint="eastAsia"/>
          <w:lang w:val="pt-BR"/>
        </w:rPr>
        <w:lastRenderedPageBreak/>
        <w:t>３</w:t>
      </w:r>
      <w:r w:rsidR="00A67EC9">
        <w:rPr>
          <w:rFonts w:ascii="ＭＳ 明朝" w:eastAsia="ＭＳ 明朝" w:hAnsi="ＭＳ 明朝" w:hint="eastAsia"/>
        </w:rPr>
        <w:t xml:space="preserve">　</w:t>
      </w:r>
      <w:r w:rsidR="00B96B43">
        <w:rPr>
          <w:rFonts w:ascii="ＭＳ 明朝" w:eastAsia="ＭＳ 明朝" w:hAnsi="ＭＳ 明朝" w:hint="eastAsia"/>
        </w:rPr>
        <w:t>診断日・受診</w:t>
      </w:r>
      <w:r w:rsidR="002060CA">
        <w:rPr>
          <w:rFonts w:ascii="ＭＳ 明朝" w:eastAsia="ＭＳ 明朝" w:hAnsi="ＭＳ 明朝" w:hint="eastAsia"/>
        </w:rPr>
        <w:t>先</w:t>
      </w:r>
      <w:r w:rsidR="00A67EC9" w:rsidRPr="00A67EC9">
        <w:rPr>
          <w:rFonts w:ascii="ＭＳ 明朝" w:eastAsia="ＭＳ 明朝" w:hAnsi="ＭＳ 明朝" w:hint="eastAsia"/>
        </w:rPr>
        <w:t xml:space="preserve">　</w:t>
      </w:r>
      <w:r w:rsidR="00016F13" w:rsidRPr="00D3361F">
        <w:rPr>
          <w:rFonts w:ascii="ＭＳ 明朝" w:eastAsia="ＭＳ 明朝" w:hAnsi="ＭＳ 明朝" w:hint="eastAsia"/>
          <w:lang w:val="pt-BR"/>
        </w:rPr>
        <w:t>Dia que foi diagnosticado</w:t>
      </w:r>
      <w:r w:rsidR="00D3361F">
        <w:rPr>
          <w:rFonts w:ascii="ＭＳ 明朝" w:eastAsia="ＭＳ 明朝" w:hAnsi="ＭＳ 明朝"/>
          <w:lang w:val="pt-BR"/>
        </w:rPr>
        <w:t>/</w:t>
      </w:r>
      <w:r w:rsidR="00016F13" w:rsidRPr="00D3361F">
        <w:rPr>
          <w:rFonts w:ascii="ＭＳ 明朝" w:eastAsia="ＭＳ 明朝" w:hAnsi="ＭＳ 明朝" w:hint="eastAsia"/>
          <w:lang w:val="pt-BR"/>
        </w:rPr>
        <w:t xml:space="preserve"> nome do hospital ou insitituiç</w:t>
      </w:r>
      <w:r w:rsidR="00016F13" w:rsidRPr="00D3361F">
        <w:rPr>
          <w:rFonts w:ascii="ＭＳ 明朝" w:eastAsia="ＭＳ 明朝" w:hAnsi="ＭＳ 明朝"/>
          <w:lang w:val="pt-BR"/>
        </w:rPr>
        <w:t>ão médica</w:t>
      </w:r>
    </w:p>
    <w:p w:rsidR="00016F13" w:rsidRPr="00D3361F" w:rsidRDefault="00016F13" w:rsidP="00BA3D10">
      <w:pPr>
        <w:ind w:rightChars="-387" w:right="-792"/>
        <w:rPr>
          <w:rFonts w:ascii="ＭＳ 明朝" w:eastAsia="ＭＳ 明朝" w:hAnsi="ＭＳ 明朝"/>
          <w:lang w:val="pt-BR"/>
        </w:rPr>
      </w:pPr>
    </w:p>
    <w:p w:rsidR="00301FE0" w:rsidRPr="00D3361F" w:rsidRDefault="00831775" w:rsidP="00BA3D10">
      <w:pPr>
        <w:ind w:rightChars="-387" w:right="-792"/>
        <w:rPr>
          <w:rFonts w:ascii="ＭＳ 明朝" w:eastAsia="ＭＳ 明朝" w:hAnsi="ＭＳ 明朝"/>
          <w:u w:val="thick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令和</w:t>
      </w:r>
      <w:r w:rsidR="00016F13" w:rsidRPr="00D3361F">
        <w:rPr>
          <w:rFonts w:ascii="ＭＳ 明朝" w:eastAsia="ＭＳ 明朝" w:hAnsi="ＭＳ 明朝" w:hint="eastAsia"/>
          <w:u w:val="thick"/>
          <w:lang w:val="pt-BR"/>
        </w:rPr>
        <w:t>Reiwa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>年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ano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>月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m</w:t>
      </w:r>
      <w:r w:rsidR="00DA4D57" w:rsidRPr="00D3361F">
        <w:rPr>
          <w:rFonts w:ascii="ＭＳ 明朝" w:eastAsia="ＭＳ 明朝" w:hAnsi="ＭＳ 明朝"/>
          <w:u w:val="thick"/>
          <w:lang w:val="pt-BR"/>
        </w:rPr>
        <w:t>ês</w:t>
      </w:r>
      <w:r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 xml:space="preserve">　日</w:t>
      </w:r>
      <w:r w:rsidR="00DA4D57" w:rsidRPr="00D3361F">
        <w:rPr>
          <w:rFonts w:ascii="ＭＳ 明朝" w:eastAsia="ＭＳ 明朝" w:hAnsi="ＭＳ 明朝" w:hint="eastAsia"/>
          <w:u w:val="thick"/>
          <w:lang w:val="pt-BR"/>
        </w:rPr>
        <w:t>dia</w:t>
      </w:r>
      <w:r w:rsidRPr="00D3361F">
        <w:rPr>
          <w:rFonts w:ascii="ＭＳ 明朝" w:eastAsia="ＭＳ 明朝" w:hAnsi="ＭＳ 明朝" w:hint="eastAsia"/>
          <w:u w:val="thick"/>
          <w:lang w:val="pt-BR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Pr="00D3361F">
        <w:rPr>
          <w:rFonts w:ascii="ＭＳ 明朝" w:eastAsia="ＭＳ 明朝" w:hAnsi="ＭＳ 明朝" w:hint="eastAsia"/>
          <w:u w:val="thick"/>
          <w:lang w:val="pt-BR"/>
        </w:rPr>
        <w:t>）</w:t>
      </w:r>
      <w:r w:rsidR="002060CA" w:rsidRPr="00B35BDC">
        <w:rPr>
          <w:rFonts w:ascii="ＭＳ 明朝" w:eastAsia="ＭＳ 明朝" w:hAnsi="ＭＳ 明朝" w:hint="eastAsia"/>
          <w:u w:val="thick"/>
        </w:rPr>
        <w:t>・</w:t>
      </w:r>
    </w:p>
    <w:p w:rsidR="00E944C4" w:rsidRPr="00301FE0" w:rsidRDefault="002060CA" w:rsidP="00BA3D10">
      <w:pPr>
        <w:ind w:rightChars="-387" w:right="-792"/>
        <w:rPr>
          <w:rFonts w:ascii="ＭＳ 明朝" w:eastAsia="ＭＳ 明朝" w:hAnsi="ＭＳ 明朝"/>
          <w:u w:val="single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医療機関名</w:t>
      </w:r>
      <w:r w:rsidR="00DA4D57" w:rsidRPr="00301FE0">
        <w:rPr>
          <w:rFonts w:ascii="ＭＳ 明朝" w:eastAsia="ＭＳ 明朝" w:hAnsi="ＭＳ 明朝" w:hint="eastAsia"/>
          <w:u w:val="thick"/>
          <w:lang w:val="pt-BR"/>
        </w:rPr>
        <w:t>Nome do hospital</w:t>
      </w:r>
      <w:r w:rsidR="00DA4D57" w:rsidRPr="00301FE0">
        <w:rPr>
          <w:rFonts w:ascii="ＭＳ 明朝" w:eastAsia="ＭＳ 明朝" w:hAnsi="ＭＳ 明朝"/>
          <w:u w:val="thick"/>
          <w:lang w:val="pt-BR"/>
        </w:rPr>
        <w:t>/</w:t>
      </w:r>
      <w:r w:rsidR="00301FE0" w:rsidRPr="00301FE0">
        <w:rPr>
          <w:rFonts w:ascii="ＭＳ 明朝" w:eastAsia="ＭＳ 明朝" w:hAnsi="ＭＳ 明朝"/>
          <w:u w:val="thick"/>
          <w:lang w:val="pt-BR"/>
        </w:rPr>
        <w:t>instituição médica</w:t>
      </w:r>
      <w:r w:rsidRPr="00301FE0">
        <w:rPr>
          <w:rFonts w:ascii="ＭＳ 明朝" w:eastAsia="ＭＳ 明朝" w:hAnsi="ＭＳ 明朝" w:hint="eastAsia"/>
          <w:u w:val="thick"/>
          <w:lang w:val="pt-BR"/>
        </w:rPr>
        <w:t xml:space="preserve"> </w:t>
      </w:r>
      <w:r w:rsidRPr="00B35BDC">
        <w:rPr>
          <w:rFonts w:ascii="ＭＳ 明朝" w:eastAsia="ＭＳ 明朝" w:hAnsi="ＭＳ 明朝" w:hint="eastAsia"/>
          <w:u w:val="thick"/>
        </w:rPr>
        <w:t xml:space="preserve">　　　　　　　　　　</w:t>
      </w:r>
      <w:r w:rsidR="009D07E6"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 xml:space="preserve">                   </w:t>
      </w:r>
    </w:p>
    <w:p w:rsidR="00831775" w:rsidRPr="00301FE0" w:rsidRDefault="00831775" w:rsidP="00B555AD">
      <w:pPr>
        <w:ind w:firstLineChars="100" w:firstLine="205"/>
        <w:rPr>
          <w:rFonts w:ascii="ＭＳ 明朝" w:eastAsia="ＭＳ 明朝" w:hAnsi="ＭＳ 明朝"/>
          <w:u w:val="single"/>
          <w:lang w:val="pt-BR"/>
        </w:rPr>
      </w:pPr>
      <w:r w:rsidRPr="0083177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727AF">
        <w:rPr>
          <w:rFonts w:ascii="ＭＳ 明朝" w:eastAsia="ＭＳ 明朝" w:hAnsi="ＭＳ 明朝" w:hint="eastAsia"/>
        </w:rPr>
        <w:t xml:space="preserve">　　</w:t>
      </w:r>
    </w:p>
    <w:p w:rsidR="00301FE0" w:rsidRPr="00301FE0" w:rsidRDefault="001F3522" w:rsidP="00B5073F">
      <w:pPr>
        <w:rPr>
          <w:rFonts w:ascii="ＭＳ 明朝" w:eastAsia="ＭＳ 明朝" w:hAnsi="ＭＳ 明朝"/>
          <w:kern w:val="0"/>
          <w:lang w:val="pt-BR"/>
        </w:rPr>
      </w:pPr>
      <w:r w:rsidRPr="00301FE0">
        <w:rPr>
          <w:rFonts w:ascii="ＭＳ 明朝" w:eastAsia="ＭＳ 明朝" w:hAnsi="ＭＳ 明朝" w:hint="eastAsia"/>
          <w:lang w:val="pt-BR"/>
        </w:rPr>
        <w:t>４</w:t>
      </w:r>
      <w:r w:rsidR="002060CA">
        <w:rPr>
          <w:rFonts w:ascii="ＭＳ 明朝" w:eastAsia="ＭＳ 明朝" w:hAnsi="ＭＳ 明朝" w:hint="eastAsia"/>
        </w:rPr>
        <w:t xml:space="preserve">　</w:t>
      </w:r>
      <w:r w:rsidR="002060CA" w:rsidRPr="00D129D9">
        <w:rPr>
          <w:rFonts w:ascii="ＭＳ 明朝" w:eastAsia="ＭＳ 明朝" w:hAnsi="ＭＳ 明朝" w:hint="eastAsia"/>
          <w:spacing w:val="48"/>
          <w:kern w:val="0"/>
          <w:fitText w:val="1435" w:id="-2022012672"/>
        </w:rPr>
        <w:t>登校する</w:t>
      </w:r>
      <w:r w:rsidR="0064774F" w:rsidRPr="00D129D9">
        <w:rPr>
          <w:rFonts w:ascii="ＭＳ 明朝" w:eastAsia="ＭＳ 明朝" w:hAnsi="ＭＳ 明朝"/>
          <w:spacing w:val="1"/>
          <w:kern w:val="0"/>
          <w:fitText w:val="1435" w:id="-2022012672"/>
        </w:rPr>
        <w:t>日</w:t>
      </w:r>
      <w:r w:rsidR="00D129D9">
        <w:rPr>
          <w:rFonts w:ascii="ＭＳ 明朝" w:eastAsia="ＭＳ 明朝" w:hAnsi="ＭＳ 明朝"/>
          <w:kern w:val="0"/>
        </w:rPr>
        <w:t xml:space="preserve">　</w:t>
      </w:r>
      <w:r w:rsidR="00301FE0" w:rsidRPr="00301FE0">
        <w:rPr>
          <w:rFonts w:ascii="ＭＳ 明朝" w:eastAsia="ＭＳ 明朝" w:hAnsi="ＭＳ 明朝" w:hint="eastAsia"/>
          <w:kern w:val="0"/>
          <w:lang w:val="pt-BR"/>
        </w:rPr>
        <w:t>O dia que ir</w:t>
      </w:r>
      <w:r w:rsidR="00301FE0" w:rsidRPr="00301FE0">
        <w:rPr>
          <w:rFonts w:ascii="ＭＳ 明朝" w:eastAsia="ＭＳ 明朝" w:hAnsi="ＭＳ 明朝"/>
          <w:kern w:val="0"/>
          <w:lang w:val="pt-BR"/>
        </w:rPr>
        <w:t>á à escola</w:t>
      </w:r>
    </w:p>
    <w:p w:rsidR="00301FE0" w:rsidRPr="00301FE0" w:rsidRDefault="00504C0A" w:rsidP="00301FE0">
      <w:pPr>
        <w:rPr>
          <w:rFonts w:ascii="ＭＳ 明朝" w:eastAsia="ＭＳ 明朝" w:hAnsi="ＭＳ 明朝"/>
          <w:lang w:val="pt-BR"/>
        </w:rPr>
      </w:pPr>
      <w:r w:rsidRPr="00B35BDC">
        <w:rPr>
          <w:rFonts w:ascii="ＭＳ 明朝" w:eastAsia="ＭＳ 明朝" w:hAnsi="ＭＳ 明朝" w:hint="eastAsia"/>
          <w:u w:val="thick"/>
        </w:rPr>
        <w:t>令和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Reiwa</w:t>
      </w:r>
      <w:r w:rsidRPr="00B35BDC">
        <w:rPr>
          <w:rFonts w:ascii="ＭＳ 明朝" w:eastAsia="ＭＳ 明朝" w:hAnsi="ＭＳ 明朝" w:hint="eastAsia"/>
          <w:u w:val="thick"/>
        </w:rPr>
        <w:t xml:space="preserve">　　　年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ano</w:t>
      </w:r>
      <w:r w:rsidRPr="00B35BDC">
        <w:rPr>
          <w:rFonts w:ascii="ＭＳ 明朝" w:eastAsia="ＭＳ 明朝" w:hAnsi="ＭＳ 明朝" w:hint="eastAsia"/>
          <w:u w:val="thick"/>
        </w:rPr>
        <w:t xml:space="preserve">　　　月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m</w:t>
      </w:r>
      <w:r w:rsidR="00301FE0" w:rsidRPr="00301FE0">
        <w:rPr>
          <w:rFonts w:ascii="ＭＳ 明朝" w:eastAsia="ＭＳ 明朝" w:hAnsi="ＭＳ 明朝"/>
          <w:u w:val="thick"/>
          <w:lang w:val="pt-BR"/>
        </w:rPr>
        <w:t>ês</w:t>
      </w:r>
      <w:r w:rsidRPr="00B35BDC">
        <w:rPr>
          <w:rFonts w:ascii="ＭＳ 明朝" w:eastAsia="ＭＳ 明朝" w:hAnsi="ＭＳ 明朝" w:hint="eastAsia"/>
          <w:u w:val="thick"/>
        </w:rPr>
        <w:t xml:space="preserve">　　　日</w:t>
      </w:r>
      <w:r w:rsidR="00301FE0" w:rsidRPr="00301FE0">
        <w:rPr>
          <w:rFonts w:ascii="ＭＳ 明朝" w:eastAsia="ＭＳ 明朝" w:hAnsi="ＭＳ 明朝" w:hint="eastAsia"/>
          <w:u w:val="thick"/>
          <w:lang w:val="pt-BR"/>
        </w:rPr>
        <w:t>dia</w:t>
      </w:r>
      <w:r w:rsidRPr="00301FE0">
        <w:rPr>
          <w:rFonts w:ascii="ＭＳ 明朝" w:eastAsia="ＭＳ 明朝" w:hAnsi="ＭＳ 明朝" w:hint="eastAsia"/>
          <w:u w:val="thick"/>
          <w:lang w:val="pt-BR"/>
        </w:rPr>
        <w:t>（</w:t>
      </w:r>
      <w:r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Pr="00301FE0">
        <w:rPr>
          <w:rFonts w:ascii="ＭＳ 明朝" w:eastAsia="ＭＳ 明朝" w:hAnsi="ＭＳ 明朝" w:hint="eastAsia"/>
          <w:u w:val="thick"/>
          <w:lang w:val="pt-BR"/>
        </w:rPr>
        <w:t>）</w:t>
      </w:r>
      <w:r w:rsidR="00AC770F" w:rsidRPr="00AC770F">
        <w:rPr>
          <w:rFonts w:ascii="ＭＳ 明朝" w:eastAsia="ＭＳ 明朝" w:hAnsi="ＭＳ 明朝" w:hint="eastAsia"/>
        </w:rPr>
        <w:t xml:space="preserve">　</w:t>
      </w:r>
    </w:p>
    <w:p w:rsidR="00B5073F" w:rsidRPr="00301FE0" w:rsidRDefault="004B279E" w:rsidP="00301FE0">
      <w:pPr>
        <w:rPr>
          <w:rFonts w:ascii="ＭＳ 明朝" w:eastAsia="ＭＳ 明朝" w:hAnsi="ＭＳ 明朝"/>
          <w:color w:val="C00000"/>
          <w:lang w:val="pt-BR"/>
        </w:rPr>
      </w:pPr>
      <w:r w:rsidRPr="00301FE0">
        <w:rPr>
          <w:rFonts w:ascii="ＭＳ 明朝" w:eastAsia="ＭＳ 明朝" w:hAnsi="ＭＳ 明朝" w:hint="eastAsia"/>
          <w:lang w:val="pt-BR"/>
        </w:rPr>
        <w:t>※</w:t>
      </w:r>
      <w:r w:rsidRPr="00525219">
        <w:rPr>
          <w:rFonts w:ascii="ＭＳ 明朝" w:eastAsia="ＭＳ 明朝" w:hAnsi="ＭＳ 明朝" w:hint="eastAsia"/>
        </w:rPr>
        <w:t xml:space="preserve">　医師から登校を認められた日</w:t>
      </w:r>
      <w:r w:rsidR="0011206E">
        <w:rPr>
          <w:rFonts w:ascii="ＭＳ 明朝" w:eastAsia="ＭＳ 明朝" w:hAnsi="ＭＳ 明朝" w:hint="eastAsia"/>
          <w:lang w:val="pt-BR"/>
        </w:rPr>
        <w:t xml:space="preserve"> o dia autorizada </w:t>
      </w:r>
      <w:r w:rsidR="00301FE0" w:rsidRPr="00301FE0">
        <w:rPr>
          <w:rFonts w:ascii="ＭＳ 明朝" w:eastAsia="ＭＳ 明朝" w:hAnsi="ＭＳ 明朝"/>
          <w:lang w:val="pt-BR"/>
        </w:rPr>
        <w:t>pelo(a) medico(a)</w:t>
      </w:r>
      <w:r w:rsidR="0011206E">
        <w:rPr>
          <w:rFonts w:ascii="ＭＳ 明朝" w:eastAsia="ＭＳ 明朝" w:hAnsi="ＭＳ 明朝"/>
          <w:lang w:val="pt-BR"/>
        </w:rPr>
        <w:t xml:space="preserve"> para ir à escola</w:t>
      </w:r>
    </w:p>
    <w:p w:rsidR="00B5073F" w:rsidRPr="00301FE0" w:rsidRDefault="00B5073F" w:rsidP="00B5073F">
      <w:pPr>
        <w:rPr>
          <w:rFonts w:ascii="ＭＳ 明朝" w:eastAsia="ＭＳ 明朝" w:hAnsi="ＭＳ 明朝"/>
          <w:lang w:val="pt-BR"/>
        </w:rPr>
      </w:pPr>
    </w:p>
    <w:p w:rsidR="00B5073F" w:rsidRPr="00301FE0" w:rsidRDefault="00B5073F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  <w:lang w:val="pt-BR"/>
        </w:rPr>
      </w:pPr>
      <w:r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>＜＜</w:t>
      </w:r>
      <w:r w:rsidRPr="003B28E3">
        <w:rPr>
          <w:rFonts w:ascii="ＭＳ 明朝" w:eastAsia="ＭＳ 明朝" w:hAnsi="ＭＳ 明朝" w:hint="eastAsia"/>
          <w:b/>
          <w:sz w:val="20"/>
          <w:szCs w:val="20"/>
        </w:rPr>
        <w:t>学校記入欄</w:t>
      </w:r>
      <w:r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>＞＞</w:t>
      </w:r>
      <w:r w:rsidR="00301FE0" w:rsidRPr="00301FE0">
        <w:rPr>
          <w:rFonts w:ascii="ＭＳ 明朝" w:eastAsia="ＭＳ 明朝" w:hAnsi="ＭＳ 明朝" w:hint="eastAsia"/>
          <w:b/>
          <w:sz w:val="20"/>
          <w:szCs w:val="20"/>
          <w:lang w:val="pt-BR"/>
        </w:rPr>
        <w:t xml:space="preserve"> A coluna que a escola preenche</w:t>
      </w:r>
    </w:p>
    <w:p w:rsidR="004B279E" w:rsidRDefault="00B5073F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p w:rsidR="00E85BF4" w:rsidRPr="00E85BF4" w:rsidRDefault="00E85BF4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 w:hint="eastAsia"/>
          <w:sz w:val="20"/>
          <w:szCs w:val="20"/>
          <w:lang w:val="pt-BR"/>
        </w:rPr>
      </w:pPr>
      <w:r w:rsidRPr="00E85BF4">
        <w:rPr>
          <w:rFonts w:ascii="ＭＳ 明朝" w:eastAsia="ＭＳ 明朝" w:hAnsi="ＭＳ 明朝" w:hint="eastAsia"/>
          <w:sz w:val="20"/>
          <w:szCs w:val="20"/>
          <w:lang w:val="pt-BR"/>
        </w:rPr>
        <w:t>O per</w:t>
      </w:r>
      <w:r>
        <w:rPr>
          <w:rFonts w:ascii="ＭＳ 明朝" w:eastAsia="ＭＳ 明朝" w:hAnsi="ＭＳ 明朝"/>
          <w:sz w:val="20"/>
          <w:szCs w:val="20"/>
          <w:lang w:val="pt-BR"/>
        </w:rPr>
        <w:t>íodo de suspensão: R</w:t>
      </w:r>
      <w:bookmarkStart w:id="0" w:name="_GoBack"/>
      <w:bookmarkEnd w:id="0"/>
      <w:r>
        <w:rPr>
          <w:rFonts w:ascii="ＭＳ 明朝" w:eastAsia="ＭＳ 明朝" w:hAnsi="ＭＳ 明朝"/>
          <w:sz w:val="20"/>
          <w:szCs w:val="20"/>
          <w:lang w:val="pt-BR"/>
        </w:rPr>
        <w:t>eiwa   ano   mês   dia (   ) até Reiwa   ano   mês   dia (     )</w:t>
      </w:r>
    </w:p>
    <w:sectPr w:rsidR="00E85BF4" w:rsidRPr="00E85BF4" w:rsidSect="00920805">
      <w:pgSz w:w="11906" w:h="16838" w:code="9"/>
      <w:pgMar w:top="720" w:right="720" w:bottom="720" w:left="720" w:header="851" w:footer="992" w:gutter="0"/>
      <w:cols w:space="425"/>
      <w:docGrid w:type="linesAndChars" w:linePitch="33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32" w:rsidRDefault="00425E32" w:rsidP="00DC55A5">
      <w:r>
        <w:separator/>
      </w:r>
    </w:p>
  </w:endnote>
  <w:endnote w:type="continuationSeparator" w:id="0">
    <w:p w:rsidR="00425E32" w:rsidRDefault="00425E32" w:rsidP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32" w:rsidRDefault="00425E32" w:rsidP="00DC55A5">
      <w:r>
        <w:separator/>
      </w:r>
    </w:p>
  </w:footnote>
  <w:footnote w:type="continuationSeparator" w:id="0">
    <w:p w:rsidR="00425E32" w:rsidRDefault="00425E32" w:rsidP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CC3"/>
    <w:multiLevelType w:val="hybridMultilevel"/>
    <w:tmpl w:val="77C676AA"/>
    <w:lvl w:ilvl="0" w:tplc="CFE2881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FBE1C89"/>
    <w:multiLevelType w:val="hybridMultilevel"/>
    <w:tmpl w:val="F31AC02E"/>
    <w:lvl w:ilvl="0" w:tplc="E4785E38">
      <w:start w:val="1"/>
      <w:numFmt w:val="decimalEnclosedCircle"/>
      <w:lvlText w:val="%1"/>
      <w:lvlJc w:val="left"/>
      <w:pPr>
        <w:ind w:left="6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5EE23C94"/>
    <w:multiLevelType w:val="hybridMultilevel"/>
    <w:tmpl w:val="A88A5F38"/>
    <w:lvl w:ilvl="0" w:tplc="897824F2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7E"/>
    <w:rsid w:val="0000298D"/>
    <w:rsid w:val="00016F13"/>
    <w:rsid w:val="00044F67"/>
    <w:rsid w:val="00073753"/>
    <w:rsid w:val="0008770C"/>
    <w:rsid w:val="0009741D"/>
    <w:rsid w:val="000A2853"/>
    <w:rsid w:val="000A5D63"/>
    <w:rsid w:val="0011206E"/>
    <w:rsid w:val="001261BA"/>
    <w:rsid w:val="00152B88"/>
    <w:rsid w:val="001805FE"/>
    <w:rsid w:val="00181E24"/>
    <w:rsid w:val="00192C92"/>
    <w:rsid w:val="00197AC6"/>
    <w:rsid w:val="001A067E"/>
    <w:rsid w:val="001A4713"/>
    <w:rsid w:val="001D59AA"/>
    <w:rsid w:val="001E160A"/>
    <w:rsid w:val="001F3522"/>
    <w:rsid w:val="001F75F0"/>
    <w:rsid w:val="002060CA"/>
    <w:rsid w:val="0020679D"/>
    <w:rsid w:val="00234EAF"/>
    <w:rsid w:val="002B7669"/>
    <w:rsid w:val="002E530B"/>
    <w:rsid w:val="00301FE0"/>
    <w:rsid w:val="00304CEC"/>
    <w:rsid w:val="003536B7"/>
    <w:rsid w:val="00372F35"/>
    <w:rsid w:val="003B28E3"/>
    <w:rsid w:val="003C5837"/>
    <w:rsid w:val="003E7AF5"/>
    <w:rsid w:val="003F6872"/>
    <w:rsid w:val="004070D0"/>
    <w:rsid w:val="00425E32"/>
    <w:rsid w:val="004B279E"/>
    <w:rsid w:val="004C47E8"/>
    <w:rsid w:val="004E68AC"/>
    <w:rsid w:val="00500BD8"/>
    <w:rsid w:val="00504C0A"/>
    <w:rsid w:val="00507293"/>
    <w:rsid w:val="00525219"/>
    <w:rsid w:val="0053707C"/>
    <w:rsid w:val="00553E32"/>
    <w:rsid w:val="005953B5"/>
    <w:rsid w:val="005C5D37"/>
    <w:rsid w:val="005F219E"/>
    <w:rsid w:val="005F2C45"/>
    <w:rsid w:val="005F3F6A"/>
    <w:rsid w:val="00601759"/>
    <w:rsid w:val="0062571D"/>
    <w:rsid w:val="0064493C"/>
    <w:rsid w:val="0064774F"/>
    <w:rsid w:val="006727AF"/>
    <w:rsid w:val="006909AE"/>
    <w:rsid w:val="00693692"/>
    <w:rsid w:val="00696DB5"/>
    <w:rsid w:val="006B7FBC"/>
    <w:rsid w:val="006C7FF8"/>
    <w:rsid w:val="006D3818"/>
    <w:rsid w:val="006F0956"/>
    <w:rsid w:val="006F0AFD"/>
    <w:rsid w:val="00725DB8"/>
    <w:rsid w:val="00763921"/>
    <w:rsid w:val="00781FFD"/>
    <w:rsid w:val="007D0D01"/>
    <w:rsid w:val="007F617E"/>
    <w:rsid w:val="0081067D"/>
    <w:rsid w:val="00831775"/>
    <w:rsid w:val="008B2555"/>
    <w:rsid w:val="008B47F8"/>
    <w:rsid w:val="008B71DA"/>
    <w:rsid w:val="008B7498"/>
    <w:rsid w:val="008E17FC"/>
    <w:rsid w:val="009161BA"/>
    <w:rsid w:val="009174BE"/>
    <w:rsid w:val="00920805"/>
    <w:rsid w:val="00933554"/>
    <w:rsid w:val="009849D5"/>
    <w:rsid w:val="009867DB"/>
    <w:rsid w:val="00992E69"/>
    <w:rsid w:val="009D07E6"/>
    <w:rsid w:val="009D2D3F"/>
    <w:rsid w:val="00A05577"/>
    <w:rsid w:val="00A221BD"/>
    <w:rsid w:val="00A23CDD"/>
    <w:rsid w:val="00A67EC9"/>
    <w:rsid w:val="00AC770F"/>
    <w:rsid w:val="00B046B6"/>
    <w:rsid w:val="00B35BDC"/>
    <w:rsid w:val="00B5073F"/>
    <w:rsid w:val="00B555AD"/>
    <w:rsid w:val="00B60EE4"/>
    <w:rsid w:val="00B91D79"/>
    <w:rsid w:val="00B96B43"/>
    <w:rsid w:val="00BA3D10"/>
    <w:rsid w:val="00BD4E8C"/>
    <w:rsid w:val="00C11194"/>
    <w:rsid w:val="00CD374C"/>
    <w:rsid w:val="00D129D9"/>
    <w:rsid w:val="00D30B8B"/>
    <w:rsid w:val="00D3361F"/>
    <w:rsid w:val="00D6127E"/>
    <w:rsid w:val="00D6310B"/>
    <w:rsid w:val="00D95EF0"/>
    <w:rsid w:val="00DA4932"/>
    <w:rsid w:val="00DA4D57"/>
    <w:rsid w:val="00DC55A5"/>
    <w:rsid w:val="00DD05E7"/>
    <w:rsid w:val="00DD74E2"/>
    <w:rsid w:val="00E25814"/>
    <w:rsid w:val="00E67C4A"/>
    <w:rsid w:val="00E85BF4"/>
    <w:rsid w:val="00E944C4"/>
    <w:rsid w:val="00EA746F"/>
    <w:rsid w:val="00EB565F"/>
    <w:rsid w:val="00ED16E6"/>
    <w:rsid w:val="00F175A4"/>
    <w:rsid w:val="00F5327B"/>
    <w:rsid w:val="00F654B2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B1615"/>
  <w15:chartTrackingRefBased/>
  <w15:docId w15:val="{015486F9-17FA-434E-8D3F-8187215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44C4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944C4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944C4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944C4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B5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4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55A5"/>
  </w:style>
  <w:style w:type="paragraph" w:styleId="ad">
    <w:name w:val="footer"/>
    <w:basedOn w:val="a"/>
    <w:link w:val="ae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55A5"/>
  </w:style>
  <w:style w:type="table" w:customStyle="1" w:styleId="1">
    <w:name w:val="表 (格子)1"/>
    <w:basedOn w:val="a1"/>
    <w:next w:val="a7"/>
    <w:uiPriority w:val="39"/>
    <w:rsid w:val="00DD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6D3-3DA9-4074-B61C-0F1900855089}">
  <ds:schemaRefs>
    <ds:schemaRef ds:uri="http://schemas.openxmlformats.org/officeDocument/2006/bibliography"/>
  </ds:schemaRefs>
</ds:datastoreItem>
</file>